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63" w:rsidRPr="005013A6" w:rsidRDefault="00166063" w:rsidP="00166063">
      <w:pPr>
        <w:jc w:val="center"/>
        <w:rPr>
          <w:rFonts w:ascii="Times New Roman" w:hAnsi="Times New Roman" w:cs="Times New Roman"/>
        </w:rPr>
      </w:pPr>
      <w:r w:rsidRPr="005013A6">
        <w:rPr>
          <w:rFonts w:ascii="Times New Roman" w:hAnsi="Times New Roman" w:cs="Times New Roman"/>
          <w:b/>
          <w:sz w:val="32"/>
          <w:szCs w:val="28"/>
        </w:rPr>
        <w:t>Муниципальное Бюджетное Общеобразовательное Учр</w:t>
      </w:r>
      <w:r w:rsidR="0087040A">
        <w:rPr>
          <w:rFonts w:ascii="Times New Roman" w:hAnsi="Times New Roman" w:cs="Times New Roman"/>
          <w:b/>
          <w:sz w:val="32"/>
          <w:szCs w:val="28"/>
        </w:rPr>
        <w:t xml:space="preserve">еждение   </w:t>
      </w:r>
      <w:r w:rsidRPr="005013A6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A838A9">
        <w:rPr>
          <w:rFonts w:ascii="Times New Roman" w:hAnsi="Times New Roman" w:cs="Times New Roman"/>
          <w:b/>
          <w:sz w:val="32"/>
          <w:szCs w:val="28"/>
        </w:rPr>
        <w:t>«</w:t>
      </w:r>
      <w:r w:rsidRPr="005013A6">
        <w:rPr>
          <w:rFonts w:ascii="Times New Roman" w:hAnsi="Times New Roman" w:cs="Times New Roman"/>
          <w:b/>
          <w:sz w:val="32"/>
          <w:szCs w:val="28"/>
        </w:rPr>
        <w:t>Николаевская средняя школа</w:t>
      </w:r>
      <w:r w:rsidR="00A838A9">
        <w:rPr>
          <w:rFonts w:ascii="Times New Roman" w:hAnsi="Times New Roman" w:cs="Times New Roman"/>
          <w:b/>
          <w:sz w:val="32"/>
          <w:szCs w:val="28"/>
        </w:rPr>
        <w:t>»</w:t>
      </w:r>
    </w:p>
    <w:p w:rsidR="00A838A9" w:rsidRDefault="00A838A9" w:rsidP="00166063">
      <w:pPr>
        <w:rPr>
          <w:rFonts w:ascii="Times New Roman" w:hAnsi="Times New Roman" w:cs="Times New Roman"/>
          <w:sz w:val="28"/>
          <w:szCs w:val="28"/>
        </w:rPr>
      </w:pPr>
    </w:p>
    <w:p w:rsidR="00166063" w:rsidRPr="005013A6" w:rsidRDefault="00166063" w:rsidP="00166063">
      <w:pPr>
        <w:rPr>
          <w:rFonts w:ascii="Times New Roman" w:hAnsi="Times New Roman" w:cs="Times New Roman"/>
        </w:rPr>
      </w:pPr>
      <w:r w:rsidRPr="005013A6">
        <w:rPr>
          <w:rFonts w:ascii="Times New Roman" w:hAnsi="Times New Roman" w:cs="Times New Roman"/>
        </w:rPr>
        <w:t xml:space="preserve">     СОГЛАСОВАНО                           </w:t>
      </w:r>
      <w:r w:rsidR="00E04D29">
        <w:rPr>
          <w:rFonts w:ascii="Times New Roman" w:hAnsi="Times New Roman" w:cs="Times New Roman"/>
        </w:rPr>
        <w:t xml:space="preserve">                      </w:t>
      </w:r>
      <w:r w:rsidRPr="005013A6">
        <w:rPr>
          <w:rFonts w:ascii="Times New Roman" w:hAnsi="Times New Roman" w:cs="Times New Roman"/>
        </w:rPr>
        <w:t xml:space="preserve">  </w:t>
      </w:r>
      <w:r w:rsidR="00A838A9">
        <w:rPr>
          <w:rFonts w:ascii="Times New Roman" w:hAnsi="Times New Roman" w:cs="Times New Roman"/>
        </w:rPr>
        <w:t xml:space="preserve">                                    </w:t>
      </w:r>
      <w:r w:rsidR="0087040A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A838A9">
        <w:rPr>
          <w:rFonts w:ascii="Times New Roman" w:hAnsi="Times New Roman" w:cs="Times New Roman"/>
        </w:rPr>
        <w:t xml:space="preserve">  </w:t>
      </w:r>
      <w:r w:rsidRPr="005013A6">
        <w:rPr>
          <w:rFonts w:ascii="Times New Roman" w:hAnsi="Times New Roman" w:cs="Times New Roman"/>
        </w:rPr>
        <w:t>УТВЕРЖДАЮ</w:t>
      </w:r>
    </w:p>
    <w:p w:rsidR="00166063" w:rsidRPr="005013A6" w:rsidRDefault="00A838A9" w:rsidP="001660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66063" w:rsidRPr="005013A6">
        <w:rPr>
          <w:rFonts w:ascii="Times New Roman" w:hAnsi="Times New Roman" w:cs="Times New Roman"/>
        </w:rPr>
        <w:t xml:space="preserve">  Заместитель директора по УВР </w:t>
      </w:r>
      <w:r w:rsidR="00E04D29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="0087040A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E04D29">
        <w:rPr>
          <w:rFonts w:ascii="Times New Roman" w:hAnsi="Times New Roman" w:cs="Times New Roman"/>
        </w:rPr>
        <w:t xml:space="preserve">  </w:t>
      </w:r>
      <w:r w:rsidR="00166063" w:rsidRPr="005013A6">
        <w:rPr>
          <w:rFonts w:ascii="Times New Roman" w:hAnsi="Times New Roman" w:cs="Times New Roman"/>
        </w:rPr>
        <w:t xml:space="preserve"> Директор</w:t>
      </w:r>
    </w:p>
    <w:p w:rsidR="00166063" w:rsidRPr="005013A6" w:rsidRDefault="00A838A9" w:rsidP="001660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66063" w:rsidRPr="005013A6">
        <w:rPr>
          <w:rFonts w:ascii="Times New Roman" w:hAnsi="Times New Roman" w:cs="Times New Roman"/>
        </w:rPr>
        <w:t xml:space="preserve"> МБОУ Николаевская СШ       </w:t>
      </w:r>
      <w:r w:rsidR="00E04D29">
        <w:rPr>
          <w:rFonts w:ascii="Times New Roman" w:hAnsi="Times New Roman" w:cs="Times New Roman"/>
        </w:rPr>
        <w:t xml:space="preserve">                         </w:t>
      </w:r>
      <w:r w:rsidR="00166063" w:rsidRPr="005013A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</w:t>
      </w:r>
      <w:r w:rsidR="0087040A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166063" w:rsidRPr="005013A6">
        <w:rPr>
          <w:rFonts w:ascii="Times New Roman" w:hAnsi="Times New Roman" w:cs="Times New Roman"/>
        </w:rPr>
        <w:t>МБОУ Николаевская СШ</w:t>
      </w:r>
    </w:p>
    <w:p w:rsidR="00166063" w:rsidRPr="005013A6" w:rsidRDefault="00A838A9" w:rsidP="001660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66063" w:rsidRPr="005013A6">
        <w:rPr>
          <w:rFonts w:ascii="Times New Roman" w:hAnsi="Times New Roman" w:cs="Times New Roman"/>
        </w:rPr>
        <w:t xml:space="preserve">_____________ ( </w:t>
      </w:r>
      <w:proofErr w:type="spellStart"/>
      <w:r w:rsidR="00166063" w:rsidRPr="005013A6">
        <w:rPr>
          <w:rFonts w:ascii="Times New Roman" w:hAnsi="Times New Roman" w:cs="Times New Roman"/>
        </w:rPr>
        <w:t>Т.В.Ревенок</w:t>
      </w:r>
      <w:proofErr w:type="spellEnd"/>
      <w:r w:rsidR="00166063" w:rsidRPr="005013A6">
        <w:rPr>
          <w:rFonts w:ascii="Times New Roman" w:hAnsi="Times New Roman" w:cs="Times New Roman"/>
        </w:rPr>
        <w:t xml:space="preserve">)   </w:t>
      </w:r>
      <w:r w:rsidR="00E04D29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87040A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______________</w:t>
      </w:r>
      <w:proofErr w:type="gramStart"/>
      <w:r w:rsidR="001F6674">
        <w:rPr>
          <w:rFonts w:ascii="Times New Roman" w:hAnsi="Times New Roman" w:cs="Times New Roman"/>
        </w:rPr>
        <w:t xml:space="preserve">( </w:t>
      </w:r>
      <w:proofErr w:type="gramEnd"/>
      <w:r w:rsidR="001F6674">
        <w:rPr>
          <w:rFonts w:ascii="Times New Roman" w:hAnsi="Times New Roman" w:cs="Times New Roman"/>
        </w:rPr>
        <w:t>О. В. Муравьёва</w:t>
      </w:r>
      <w:r w:rsidR="00166063" w:rsidRPr="005013A6">
        <w:rPr>
          <w:rFonts w:ascii="Times New Roman" w:hAnsi="Times New Roman" w:cs="Times New Roman"/>
        </w:rPr>
        <w:t>)</w:t>
      </w:r>
    </w:p>
    <w:p w:rsidR="00166063" w:rsidRPr="005013A6" w:rsidRDefault="00166063" w:rsidP="00166063">
      <w:pPr>
        <w:rPr>
          <w:rFonts w:ascii="Times New Roman" w:hAnsi="Times New Roman" w:cs="Times New Roman"/>
        </w:rPr>
      </w:pPr>
    </w:p>
    <w:p w:rsidR="00166063" w:rsidRPr="005013A6" w:rsidRDefault="00166063" w:rsidP="00166063">
      <w:pPr>
        <w:rPr>
          <w:rFonts w:ascii="Times New Roman" w:hAnsi="Times New Roman" w:cs="Times New Roman"/>
        </w:rPr>
      </w:pPr>
    </w:p>
    <w:p w:rsidR="00166063" w:rsidRPr="005013A6" w:rsidRDefault="00166063" w:rsidP="00166063">
      <w:pPr>
        <w:rPr>
          <w:rFonts w:ascii="Times New Roman" w:hAnsi="Times New Roman" w:cs="Times New Roman"/>
        </w:rPr>
      </w:pPr>
      <w:r w:rsidRPr="005013A6">
        <w:rPr>
          <w:rFonts w:ascii="Times New Roman" w:hAnsi="Times New Roman" w:cs="Times New Roman"/>
        </w:rPr>
        <w:t xml:space="preserve">            </w:t>
      </w:r>
    </w:p>
    <w:p w:rsidR="00852222" w:rsidRDefault="00166063" w:rsidP="00852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3A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852222" w:rsidRDefault="00852222" w:rsidP="00870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6063" w:rsidRPr="005013A6" w:rsidRDefault="00166063" w:rsidP="00870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3A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66063" w:rsidRPr="002F4849" w:rsidRDefault="00903C56" w:rsidP="00870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4849">
        <w:rPr>
          <w:rFonts w:ascii="Times New Roman" w:hAnsi="Times New Roman" w:cs="Times New Roman"/>
          <w:sz w:val="32"/>
          <w:szCs w:val="32"/>
        </w:rPr>
        <w:t xml:space="preserve">по  технологии  6 </w:t>
      </w:r>
      <w:r w:rsidR="00166063" w:rsidRPr="002F4849">
        <w:rPr>
          <w:rFonts w:ascii="Times New Roman" w:hAnsi="Times New Roman" w:cs="Times New Roman"/>
          <w:sz w:val="32"/>
          <w:szCs w:val="32"/>
        </w:rPr>
        <w:t>класс</w:t>
      </w:r>
    </w:p>
    <w:p w:rsidR="00166063" w:rsidRPr="005013A6" w:rsidRDefault="00166063" w:rsidP="00870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3A6">
        <w:rPr>
          <w:rFonts w:ascii="Times New Roman" w:hAnsi="Times New Roman" w:cs="Times New Roman"/>
          <w:sz w:val="28"/>
          <w:szCs w:val="28"/>
        </w:rPr>
        <w:t>предмет, класс или ступень</w:t>
      </w:r>
    </w:p>
    <w:p w:rsidR="00166063" w:rsidRPr="002F4849" w:rsidRDefault="00166063" w:rsidP="00870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4849">
        <w:rPr>
          <w:rFonts w:ascii="Times New Roman" w:hAnsi="Times New Roman" w:cs="Times New Roman"/>
          <w:sz w:val="36"/>
          <w:szCs w:val="36"/>
        </w:rPr>
        <w:t>Никитин</w:t>
      </w:r>
      <w:r w:rsidR="00903C56" w:rsidRPr="002F4849">
        <w:rPr>
          <w:rFonts w:ascii="Times New Roman" w:hAnsi="Times New Roman" w:cs="Times New Roman"/>
          <w:sz w:val="36"/>
          <w:szCs w:val="36"/>
        </w:rPr>
        <w:t xml:space="preserve"> Михаил Игоревич</w:t>
      </w:r>
    </w:p>
    <w:p w:rsidR="00166063" w:rsidRPr="005013A6" w:rsidRDefault="00166063" w:rsidP="00870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3A6">
        <w:rPr>
          <w:rFonts w:ascii="Times New Roman" w:hAnsi="Times New Roman" w:cs="Times New Roman"/>
          <w:sz w:val="28"/>
          <w:szCs w:val="28"/>
        </w:rPr>
        <w:t>Ф.И.О., должность, категория</w:t>
      </w:r>
    </w:p>
    <w:p w:rsidR="00166063" w:rsidRPr="005013A6" w:rsidRDefault="00166063" w:rsidP="008704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40A" w:rsidRDefault="0087040A" w:rsidP="00166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87040A" w:rsidRDefault="0087040A" w:rsidP="00166063">
      <w:pPr>
        <w:rPr>
          <w:rFonts w:ascii="Times New Roman" w:hAnsi="Times New Roman" w:cs="Times New Roman"/>
          <w:sz w:val="28"/>
          <w:szCs w:val="28"/>
        </w:rPr>
      </w:pPr>
    </w:p>
    <w:p w:rsidR="00166063" w:rsidRPr="005013A6" w:rsidRDefault="0087040A" w:rsidP="00166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85222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166063" w:rsidRPr="005013A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66063" w:rsidRPr="005013A6">
        <w:rPr>
          <w:rFonts w:ascii="Times New Roman" w:hAnsi="Times New Roman" w:cs="Times New Roman"/>
          <w:b/>
          <w:sz w:val="28"/>
          <w:szCs w:val="28"/>
        </w:rPr>
        <w:t>. Николаевка</w:t>
      </w:r>
    </w:p>
    <w:p w:rsidR="00166063" w:rsidRDefault="00166063" w:rsidP="00166063">
      <w:pPr>
        <w:shd w:val="clear" w:color="auto" w:fill="FFFFFF"/>
        <w:jc w:val="center"/>
        <w:rPr>
          <w:rFonts w:ascii="Georgia" w:hAnsi="Georgia"/>
          <w:b/>
          <w:sz w:val="24"/>
          <w:szCs w:val="24"/>
        </w:rPr>
        <w:sectPr w:rsidR="00166063" w:rsidSect="0087040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5013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1F256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F6674">
        <w:rPr>
          <w:rFonts w:ascii="Times New Roman" w:hAnsi="Times New Roman" w:cs="Times New Roman"/>
          <w:b/>
          <w:sz w:val="28"/>
          <w:szCs w:val="28"/>
        </w:rPr>
        <w:t xml:space="preserve">             2018</w:t>
      </w:r>
      <w:r w:rsidRPr="005013A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F6674">
        <w:rPr>
          <w:rFonts w:ascii="Times New Roman" w:hAnsi="Times New Roman" w:cs="Times New Roman"/>
          <w:b/>
          <w:sz w:val="28"/>
          <w:szCs w:val="28"/>
        </w:rPr>
        <w:t>2019</w:t>
      </w:r>
      <w:r w:rsidRPr="005013A6">
        <w:rPr>
          <w:rFonts w:ascii="Times New Roman" w:hAnsi="Times New Roman" w:cs="Times New Roman"/>
          <w:b/>
          <w:sz w:val="28"/>
          <w:szCs w:val="28"/>
        </w:rPr>
        <w:t xml:space="preserve">  учебны</w:t>
      </w:r>
      <w:r>
        <w:rPr>
          <w:b/>
          <w:sz w:val="28"/>
          <w:szCs w:val="28"/>
        </w:rPr>
        <w:t>й</w:t>
      </w:r>
      <w:r w:rsidR="00871005">
        <w:rPr>
          <w:b/>
          <w:sz w:val="28"/>
          <w:szCs w:val="28"/>
        </w:rPr>
        <w:t xml:space="preserve"> год</w:t>
      </w: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02"/>
        <w:gridCol w:w="12191"/>
      </w:tblGrid>
      <w:tr w:rsidR="00BD79A4" w:rsidRPr="00852222" w:rsidTr="00E921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852222" w:rsidRDefault="00BD79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2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лементы </w:t>
            </w:r>
          </w:p>
          <w:p w:rsidR="00BD79A4" w:rsidRPr="00852222" w:rsidRDefault="00BD79A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222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</w:p>
          <w:p w:rsidR="00BD79A4" w:rsidRPr="00852222" w:rsidRDefault="00BD79A4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9A4" w:rsidRPr="00852222" w:rsidRDefault="00BD79A4">
            <w:pPr>
              <w:shd w:val="clear" w:color="auto" w:fill="FFFFFF"/>
              <w:suppressAutoHyphens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22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BD79A4" w:rsidRPr="00852222" w:rsidTr="00E921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852222" w:rsidRDefault="00BD79A4" w:rsidP="00DA27D3">
            <w:pPr>
              <w:shd w:val="clear" w:color="auto" w:fill="FFFFFF"/>
              <w:tabs>
                <w:tab w:val="left" w:pos="1046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2222">
              <w:rPr>
                <w:rFonts w:ascii="Times New Roman" w:hAnsi="Times New Roman" w:cs="Times New Roman"/>
                <w:sz w:val="24"/>
                <w:szCs w:val="24"/>
              </w:rPr>
              <w:t xml:space="preserve">1.Пояснительная записка  (на уровень обучения)                      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849" w:rsidRPr="002F4849" w:rsidRDefault="00DD4549" w:rsidP="002F4849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F484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F4849" w:rsidRPr="002F48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чая программа составлена на основе:</w:t>
            </w:r>
          </w:p>
          <w:p w:rsidR="002F4849" w:rsidRPr="002F4849" w:rsidRDefault="002F4849" w:rsidP="002F4849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 Федеральный закон «Об образовании в РФ» от 29.12.2012 г. № 273-ФЗ.</w:t>
            </w:r>
          </w:p>
          <w:p w:rsidR="002F4849" w:rsidRPr="002F4849" w:rsidRDefault="002F4849" w:rsidP="002F4849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ФГОС основного общего образования - утвержден приказом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Ф от 17.12.2010 г. № 1897 с изменениями, утвержденными приказами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Ф от 29.12.2014 г. № 1644 и от 31.12. 2015 года № 1577;</w:t>
            </w:r>
          </w:p>
          <w:p w:rsidR="002F4849" w:rsidRPr="002F4849" w:rsidRDefault="002F4849" w:rsidP="002F4849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Примерная ООП ООО (одобрена решением федерального учебно-методического объединения по общему образованию — протокол от 8 апрел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F4849"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4"/>
                  <w:szCs w:val="24"/>
                </w:rPr>
                <w:t>2015 г</w:t>
              </w:r>
            </w:smartTag>
            <w:r w:rsidRPr="002F48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№ 1/15, в редакции протокола № 3/15 от 28.10.2015 федерального учебно-методического объединения по общему образованию). </w:t>
            </w:r>
          </w:p>
          <w:p w:rsidR="002F4849" w:rsidRPr="002F4849" w:rsidRDefault="002F4849" w:rsidP="002F4849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Федеральный перечень учебников (приказ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иН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Ф от 31 </w:t>
            </w:r>
            <w:smartTag w:uri="urn:schemas-microsoft-com:office:smarttags" w:element="metricconverter">
              <w:smartTagPr>
                <w:attr w:name="ProductID" w:val="03.2014 г"/>
              </w:smartTagPr>
              <w:r w:rsidRPr="002F4849"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4"/>
                  <w:szCs w:val="24"/>
                </w:rPr>
                <w:t>03.2014 г</w:t>
              </w:r>
            </w:smartTag>
            <w:r w:rsidRPr="002F48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, № 253</w:t>
            </w:r>
            <w:r w:rsidR="007A63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, с внесёнными изменениями в   2017г.</w:t>
            </w:r>
            <w:r w:rsidRPr="002F48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2F4849" w:rsidRPr="002F4849" w:rsidRDefault="002F4849" w:rsidP="002F4849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2F4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ехнология. Индустриальные технологии. 6 класс».  Учебник для учащихся общеобразовательных учреждений. / А.Т. Тищенко.  В.Д. Симоненко. - М.: </w:t>
            </w:r>
            <w:proofErr w:type="spellStart"/>
            <w:r w:rsidRPr="002F4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2F4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Граф, 2015.</w:t>
            </w:r>
          </w:p>
          <w:p w:rsidR="002F4849" w:rsidRPr="002F4849" w:rsidRDefault="002F4849" w:rsidP="002F48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технологии в основной школе направлено на достижение следующих </w:t>
            </w:r>
            <w:r w:rsidRPr="002F4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й</w:t>
            </w:r>
            <w:r w:rsidRPr="002F484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F4849" w:rsidRPr="002F4849" w:rsidRDefault="002F4849" w:rsidP="002F484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      </w:r>
          </w:p>
          <w:p w:rsidR="002F4849" w:rsidRPr="002F4849" w:rsidRDefault="002F4849" w:rsidP="002F484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proofErr w:type="spellStart"/>
            <w:r w:rsidRPr="002F4849">
              <w:rPr>
                <w:rFonts w:ascii="Times New Roman" w:eastAsia="Calibri" w:hAnsi="Times New Roman" w:cs="Times New Roman"/>
                <w:sz w:val="24"/>
                <w:szCs w:val="24"/>
              </w:rPr>
              <w:t>общетрудовыми</w:t>
            </w:r>
            <w:proofErr w:type="spellEnd"/>
            <w:r w:rsidRPr="002F4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      </w:r>
          </w:p>
          <w:p w:rsidR="002F4849" w:rsidRPr="002F4849" w:rsidRDefault="002F4849" w:rsidP="002F484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      </w:r>
          </w:p>
          <w:p w:rsidR="002F4849" w:rsidRPr="002F4849" w:rsidRDefault="002F4849" w:rsidP="002F484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ие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      </w:r>
          </w:p>
          <w:p w:rsidR="002F4849" w:rsidRPr="002F4849" w:rsidRDefault="002F4849" w:rsidP="002F484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пыта применения политехнических и технологических знаний и умений в самостоятельной практической деятельности.</w:t>
            </w:r>
          </w:p>
          <w:p w:rsidR="002F4849" w:rsidRPr="002F4849" w:rsidRDefault="002F4849" w:rsidP="002F48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обучения:</w:t>
            </w:r>
          </w:p>
          <w:p w:rsidR="002F4849" w:rsidRPr="002F4849" w:rsidRDefault="002F4849" w:rsidP="002F4849">
            <w:pPr>
              <w:pStyle w:val="a3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709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F484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иобрести знания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изготовления изделий на основе плоскостных деталей, из тонколистового металла, об информационных технологиях;</w:t>
            </w:r>
          </w:p>
          <w:p w:rsidR="002F4849" w:rsidRPr="002F4849" w:rsidRDefault="002F4849" w:rsidP="002F4849">
            <w:pPr>
              <w:pStyle w:val="a3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709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F484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владеть способами деятельности:</w:t>
            </w:r>
          </w:p>
          <w:p w:rsidR="002F4849" w:rsidRPr="002F4849" w:rsidRDefault="002F4849" w:rsidP="002F4849">
            <w:pPr>
              <w:pStyle w:val="a3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709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F484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      </w:r>
          </w:p>
          <w:p w:rsidR="002F4849" w:rsidRPr="002F4849" w:rsidRDefault="002F4849" w:rsidP="002F4849">
            <w:pPr>
              <w:pStyle w:val="a3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709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F484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      </w:r>
          </w:p>
          <w:p w:rsidR="002F4849" w:rsidRPr="002F4849" w:rsidRDefault="002F4849" w:rsidP="002F4849">
            <w:pPr>
              <w:pStyle w:val="a3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709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F484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умение работать в группе: устанавливать хорошие взаимоотношения, разрешать конфликты и т. д.;</w:t>
            </w:r>
          </w:p>
          <w:p w:rsidR="00BD79A4" w:rsidRPr="002F4849" w:rsidRDefault="00BD79A4" w:rsidP="002F4849">
            <w:pPr>
              <w:tabs>
                <w:tab w:val="left" w:pos="10466"/>
              </w:tabs>
              <w:ind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9A4" w:rsidRPr="00852222" w:rsidTr="00E921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852222" w:rsidRDefault="00BD79A4" w:rsidP="00DA27D3">
            <w:pPr>
              <w:tabs>
                <w:tab w:val="left" w:pos="1046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2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Описание места учебного предмета в учебном плане </w:t>
            </w:r>
            <w:r w:rsidRPr="00852222">
              <w:rPr>
                <w:rFonts w:ascii="Times New Roman" w:hAnsi="Times New Roman" w:cs="Times New Roman"/>
                <w:i/>
                <w:sz w:val="24"/>
                <w:szCs w:val="24"/>
              </w:rPr>
              <w:t>(на уровень обучения)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849" w:rsidRPr="002F4849" w:rsidRDefault="002F4849" w:rsidP="002F4849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2F4849" w:rsidRPr="002F4849" w:rsidRDefault="002F4849" w:rsidP="002F4849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рограмма рассчитана на 68 учебных часов (2 часа в неделю)</w:t>
            </w:r>
          </w:p>
          <w:p w:rsidR="00BD79A4" w:rsidRPr="002F4849" w:rsidRDefault="00BD79A4" w:rsidP="00DA27D3">
            <w:pPr>
              <w:tabs>
                <w:tab w:val="left" w:pos="10466"/>
              </w:tabs>
              <w:ind w:left="386" w:right="102" w:hanging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A4" w:rsidRPr="00852222" w:rsidTr="00E921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852222" w:rsidRDefault="00BD79A4" w:rsidP="00DA27D3">
            <w:pPr>
              <w:tabs>
                <w:tab w:val="left" w:pos="1046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2222">
              <w:rPr>
                <w:rFonts w:ascii="Times New Roman" w:hAnsi="Times New Roman" w:cs="Times New Roman"/>
                <w:sz w:val="24"/>
                <w:szCs w:val="24"/>
              </w:rPr>
              <w:t>1.2. предметные результаты освоения конкретного учебного предмет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0C" w:rsidRPr="00790E0C" w:rsidRDefault="00790E0C" w:rsidP="00790E0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учение технологии в основной школе обеспечивает достижение личностных, </w:t>
            </w:r>
            <w:proofErr w:type="spellStart"/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х</w:t>
            </w:r>
            <w:proofErr w:type="spellEnd"/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редметных результатов.</w:t>
            </w:r>
          </w:p>
          <w:p w:rsidR="00790E0C" w:rsidRPr="00790E0C" w:rsidRDefault="00790E0C" w:rsidP="00790E0C">
            <w:pPr>
              <w:suppressAutoHyphens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90E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Личностными результатами</w:t>
            </w: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воения учащимися основной школы курса «Технология» являются:</w:t>
            </w: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   • проявление познавательных интересов и активности в данной области;</w:t>
            </w: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   • развитие трудолюбия и ответственности за качество своей деятельности;</w:t>
            </w: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   • овладение установками, нормами и правилами научной организации умственного и физического труда;</w:t>
            </w: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      </w:r>
            <w:proofErr w:type="gramEnd"/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   • осознание необходимости общественно полезного труда как условия безопасной и эффективной социализации;</w:t>
            </w: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   • бережное отношение к природным и хозяйственным ресурсам;</w:t>
            </w:r>
          </w:p>
          <w:p w:rsidR="00790E0C" w:rsidRPr="00790E0C" w:rsidRDefault="00790E0C" w:rsidP="00790E0C">
            <w:pPr>
              <w:suppressAutoHyphens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едметным результатом</w:t>
            </w:r>
            <w:r w:rsidRPr="0079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ения учащимися основной школы курса «Технология» являются:</w:t>
            </w:r>
          </w:p>
          <w:p w:rsidR="00790E0C" w:rsidRPr="00790E0C" w:rsidRDefault="00790E0C" w:rsidP="00790E0C">
            <w:pPr>
              <w:suppressAutoHyphens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ознавательной сфере:</w:t>
            </w:r>
          </w:p>
          <w:p w:rsidR="00790E0C" w:rsidRPr="00790E0C" w:rsidRDefault="00790E0C" w:rsidP="00790E0C">
            <w:pPr>
              <w:numPr>
                <w:ilvl w:val="0"/>
                <w:numId w:val="20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спользование учебной и дополнительной информации для проектирования и создания объектов труда;</w:t>
            </w:r>
          </w:p>
          <w:p w:rsidR="00790E0C" w:rsidRPr="00790E0C" w:rsidRDefault="00790E0C" w:rsidP="00790E0C">
            <w:pPr>
              <w:numPr>
                <w:ilvl w:val="0"/>
                <w:numId w:val="20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видов, назначения и материалов, инструментов и приспособлений, применяемых в технологических процессах при изучении разделов «</w:t>
            </w:r>
            <w:r w:rsidRPr="00790E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и обработки конструкцион</w:t>
            </w:r>
            <w:r w:rsidRPr="00790E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х материалов</w:t>
            </w: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790E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и домашнего хозяйств</w:t>
            </w:r>
            <w:r w:rsidRPr="0079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790E0C" w:rsidRPr="00790E0C" w:rsidRDefault="00790E0C" w:rsidP="00790E0C">
            <w:pPr>
              <w:numPr>
                <w:ilvl w:val="0"/>
                <w:numId w:val="20"/>
              </w:numPr>
              <w:suppressAutoHyphens/>
              <w:spacing w:after="0" w:line="360" w:lineRule="auto"/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способами научной организации труда, формами деятельности, соответствующими культуре труда;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 xml:space="preserve">в мотивационной сфере: </w:t>
            </w:r>
          </w:p>
          <w:p w:rsidR="00790E0C" w:rsidRPr="00790E0C" w:rsidRDefault="00790E0C" w:rsidP="00790E0C">
            <w:pPr>
              <w:numPr>
                <w:ilvl w:val="0"/>
                <w:numId w:val="20"/>
              </w:numPr>
              <w:suppressAutoHyphens/>
              <w:spacing w:after="0" w:line="360" w:lineRule="auto"/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ние своей способности и готовности к труду;</w:t>
            </w:r>
          </w:p>
          <w:p w:rsidR="00790E0C" w:rsidRPr="00790E0C" w:rsidRDefault="00790E0C" w:rsidP="00790E0C">
            <w:pPr>
              <w:numPr>
                <w:ilvl w:val="0"/>
                <w:numId w:val="20"/>
              </w:numPr>
              <w:tabs>
                <w:tab w:val="left" w:pos="284"/>
              </w:tabs>
              <w:suppressAutoHyphens/>
              <w:spacing w:after="0" w:line="360" w:lineRule="auto"/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ознание ответственности за качество результатов труда;</w:t>
            </w:r>
          </w:p>
          <w:p w:rsidR="00790E0C" w:rsidRPr="00790E0C" w:rsidRDefault="00790E0C" w:rsidP="00790E0C">
            <w:pPr>
              <w:numPr>
                <w:ilvl w:val="0"/>
                <w:numId w:val="20"/>
              </w:numPr>
              <w:suppressAutoHyphens/>
              <w:spacing w:after="0" w:line="360" w:lineRule="auto"/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ичие экологической культуры при обосновании выбора объектов труда и выполнении работ;</w:t>
            </w:r>
          </w:p>
          <w:p w:rsidR="00790E0C" w:rsidRPr="00790E0C" w:rsidRDefault="00790E0C" w:rsidP="00790E0C">
            <w:pPr>
              <w:numPr>
                <w:ilvl w:val="0"/>
                <w:numId w:val="20"/>
              </w:numPr>
              <w:tabs>
                <w:tab w:val="left" w:pos="142"/>
              </w:tabs>
              <w:suppressAutoHyphens/>
              <w:spacing w:after="0" w:line="360" w:lineRule="auto"/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емление к экономичности и бережливости в расходовании времени, материалов при обработке древесины и металлов;</w:t>
            </w:r>
          </w:p>
          <w:p w:rsidR="00790E0C" w:rsidRPr="00790E0C" w:rsidRDefault="00790E0C" w:rsidP="00790E0C">
            <w:pPr>
              <w:suppressAutoHyphens/>
              <w:spacing w:after="0" w:line="36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0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рудовой сфере:</w:t>
            </w:r>
            <w:r w:rsidRPr="00790E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790E0C" w:rsidRPr="00790E0C" w:rsidRDefault="00790E0C" w:rsidP="00790E0C">
            <w:pPr>
              <w:numPr>
                <w:ilvl w:val="0"/>
                <w:numId w:val="20"/>
              </w:numPr>
              <w:suppressAutoHyphens/>
              <w:spacing w:after="0" w:line="360" w:lineRule="auto"/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ование технологического процесса;</w:t>
            </w:r>
          </w:p>
          <w:p w:rsidR="00790E0C" w:rsidRPr="00790E0C" w:rsidRDefault="00790E0C" w:rsidP="00790E0C">
            <w:pPr>
              <w:numPr>
                <w:ilvl w:val="0"/>
                <w:numId w:val="20"/>
              </w:numPr>
              <w:suppressAutoHyphens/>
              <w:spacing w:after="0" w:line="360" w:lineRule="auto"/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материалов, инструментов и оборудования с учетом характера объекта труда и технологической последовательности;</w:t>
            </w:r>
          </w:p>
          <w:p w:rsidR="00790E0C" w:rsidRPr="00790E0C" w:rsidRDefault="00790E0C" w:rsidP="00790E0C">
            <w:pPr>
              <w:numPr>
                <w:ilvl w:val="0"/>
                <w:numId w:val="20"/>
              </w:numPr>
              <w:suppressAutoHyphens/>
              <w:spacing w:after="0" w:line="360" w:lineRule="auto"/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блюдение норм и правил безопасности, правил санитарии и гигиены;</w:t>
            </w:r>
          </w:p>
          <w:p w:rsidR="00790E0C" w:rsidRPr="00790E0C" w:rsidRDefault="00790E0C" w:rsidP="00790E0C">
            <w:pPr>
              <w:numPr>
                <w:ilvl w:val="0"/>
                <w:numId w:val="20"/>
              </w:numPr>
              <w:suppressAutoHyphens/>
              <w:spacing w:after="0" w:line="360" w:lineRule="auto"/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промежуточного и конечного результата труда для выявления допущенных ошибок в процессе труда при изучении учебных разделов;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в физиолого-психологической сфере: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развитие моторики и координации движений рук при работе с ручными инструментами и выполнении операций с помощью машин и механизмов;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достижение необходимой точности движений при выполнении различных технологических операций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соблюдение требуемой величины усилия, прикладываемого к инструменту, с учетом технологических требований;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0C">
              <w:rPr>
                <w:rFonts w:ascii="Times New Roman" w:hAnsi="Times New Roman"/>
                <w:sz w:val="24"/>
                <w:szCs w:val="24"/>
                <w:lang w:eastAsia="ru-RU"/>
              </w:rPr>
              <w:t>сочетание образного и логического мышления в процессе проектной деятельности;</w:t>
            </w:r>
          </w:p>
          <w:p w:rsidR="00790E0C" w:rsidRPr="00790E0C" w:rsidRDefault="00790E0C" w:rsidP="00790E0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эстетической сфере: 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0C">
              <w:rPr>
                <w:rFonts w:ascii="Times New Roman" w:hAnsi="Times New Roman"/>
                <w:sz w:val="24"/>
                <w:szCs w:val="24"/>
                <w:lang w:eastAsia="ru-RU"/>
              </w:rPr>
              <w:t>дизайнерское проектирование изделия или рациональная эстетическая организация работ;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0C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художественного оформления объекта труда при изучении раздела «</w:t>
            </w:r>
            <w:r w:rsidRPr="00790E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и художественно-приклад</w:t>
            </w:r>
            <w:r w:rsidRPr="00790E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обработки материалов</w:t>
            </w:r>
            <w:r w:rsidRPr="00790E0C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стетическое и рациональное оснащение рабочего места с учетом требований эргономики и научной организации труда; 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0E0C">
              <w:rPr>
                <w:rFonts w:ascii="Times New Roman" w:hAnsi="Times New Roman"/>
                <w:sz w:val="24"/>
                <w:szCs w:val="24"/>
                <w:lang w:eastAsia="ru-RU"/>
              </w:rPr>
              <w:t>рациональный выбор рабочего костюма и опрятное содержание рабочей одежды;</w:t>
            </w:r>
          </w:p>
          <w:p w:rsidR="00790E0C" w:rsidRPr="00790E0C" w:rsidRDefault="00790E0C" w:rsidP="00790E0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оммуникативной сфере: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E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рабочей группы для выполнения проекта;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E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убличная презентация и защита проекта, изделия, продукта труда;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E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работка вариантов рекламных образцов.</w:t>
            </w:r>
          </w:p>
          <w:p w:rsidR="00790E0C" w:rsidRPr="00790E0C" w:rsidRDefault="00790E0C" w:rsidP="00790E0C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90E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тапредметными</w:t>
            </w:r>
            <w:proofErr w:type="spellEnd"/>
            <w:r w:rsidRPr="00790E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результатами</w:t>
            </w:r>
            <w:r w:rsidRPr="00790E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ения учащимися основной школы курса «Технология» являются: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алгоритмизированное планирование процесса учащимися познавательно-трудовой деятельности;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 xml:space="preserve"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</w:t>
            </w:r>
            <w:r w:rsidRPr="00790E0C"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ной в быту техники;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  <w:lang w:eastAsia="ru-RU"/>
              </w:rPr>
              <w:t>умение применять в практической деятельности знаний, полученных при изучении основных наук;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uppressAutoHyphens w:val="0"/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дополнительной информации при проектировании и создании объектов труда;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uppressAutoHyphens w:val="0"/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поиск новых решений возникшей технической или организационной проблемы;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uppressAutoHyphens w:val="0"/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 xml:space="preserve">приведение примеров, подбор аргументов, формулирование выводов по обоснованию технико-технологического и организационного решения;    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uppressAutoHyphens w:val="0"/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uppressAutoHyphens w:val="0"/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согласование и координация совместной познавательно-трудовой деятельности с другими ее участниками;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uppressAutoHyphens w:val="0"/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объективное оценивание вклада своей познавательно-трудовой деятельности в решение общих задач коллектива;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uppressAutoHyphens w:val="0"/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      </w:r>
          </w:p>
          <w:p w:rsidR="00790E0C" w:rsidRPr="00790E0C" w:rsidRDefault="00790E0C" w:rsidP="00790E0C">
            <w:pPr>
              <w:pStyle w:val="a3"/>
              <w:numPr>
                <w:ilvl w:val="0"/>
                <w:numId w:val="20"/>
              </w:numPr>
              <w:suppressAutoHyphens w:val="0"/>
              <w:spacing w:after="0" w:line="36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соблюдение норм и правил культуры труда в соответствии с технологической культурой производства;</w:t>
            </w:r>
          </w:p>
          <w:p w:rsidR="00790E0C" w:rsidRPr="00790E0C" w:rsidRDefault="00790E0C" w:rsidP="00790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551D" w:rsidRPr="00790E0C" w:rsidRDefault="007C551D" w:rsidP="00790E0C">
            <w:pPr>
              <w:pStyle w:val="a3"/>
              <w:tabs>
                <w:tab w:val="left" w:pos="284"/>
                <w:tab w:val="left" w:pos="1046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86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9A4" w:rsidRPr="00852222" w:rsidTr="00E921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9A4" w:rsidRPr="00852222" w:rsidRDefault="00BD79A4" w:rsidP="00DA27D3">
            <w:pPr>
              <w:tabs>
                <w:tab w:val="left" w:pos="104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D79A4" w:rsidRPr="00852222" w:rsidRDefault="00BD79A4" w:rsidP="00DA27D3">
            <w:pPr>
              <w:shd w:val="clear" w:color="auto" w:fill="FFFFFF"/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2222">
              <w:rPr>
                <w:rFonts w:ascii="Times New Roman" w:hAnsi="Times New Roman" w:cs="Times New Roman"/>
                <w:sz w:val="24"/>
                <w:szCs w:val="24"/>
              </w:rPr>
              <w:t xml:space="preserve"> 2.Содержание учебного предмета </w:t>
            </w:r>
          </w:p>
          <w:p w:rsidR="00BD79A4" w:rsidRPr="00852222" w:rsidRDefault="00BD79A4" w:rsidP="00DA27D3">
            <w:pPr>
              <w:tabs>
                <w:tab w:val="left" w:pos="1046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22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2222">
              <w:rPr>
                <w:rFonts w:ascii="Times New Roman" w:hAnsi="Times New Roman" w:cs="Times New Roman"/>
                <w:i/>
                <w:sz w:val="24"/>
                <w:szCs w:val="24"/>
              </w:rPr>
              <w:t>на класс</w:t>
            </w:r>
            <w:r w:rsidRPr="008522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51D" w:rsidRPr="00790E0C" w:rsidRDefault="007C551D" w:rsidP="00DA27D3">
            <w:pPr>
              <w:tabs>
                <w:tab w:val="left" w:pos="10466"/>
              </w:tabs>
              <w:spacing w:after="0"/>
              <w:ind w:left="244" w:right="10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4849" w:rsidRPr="00790E0C" w:rsidRDefault="002F4849" w:rsidP="00790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чей программы «Технология»</w:t>
            </w:r>
          </w:p>
          <w:p w:rsidR="002F4849" w:rsidRPr="00790E0C" w:rsidRDefault="002F4849" w:rsidP="00790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.</w:t>
            </w:r>
          </w:p>
          <w:p w:rsidR="002F4849" w:rsidRPr="00790E0C" w:rsidRDefault="002F4849" w:rsidP="00790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 раздел.  Технология изготовления изделий из древесины и древесных материалов</w:t>
            </w:r>
          </w:p>
          <w:p w:rsidR="002F4849" w:rsidRPr="00790E0C" w:rsidRDefault="002F4849" w:rsidP="00790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и организация обучения технологии в текущем году. Организация рабочего места. Ознакомление с основными разделами программы обучения.  </w:t>
            </w:r>
            <w:proofErr w:type="gramStart"/>
            <w:r w:rsidRPr="00790E0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проектов, выполненных учащимися   6 класса в предшествующих годы.</w:t>
            </w:r>
            <w:proofErr w:type="gramEnd"/>
            <w:r w:rsidRPr="00790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авила безопасной работы. Технология обработки древесины с элементами машиноведения. Производство пиломатериалов. Виды древесных материалов; шпон, фанера, пиломатериал.      </w:t>
            </w:r>
            <w:r w:rsidRPr="00790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я столяра и плотника.  Виды профессий в лесной и деревообрабатывающей промышленности. Знания необходимые для получения профессии. Физиологические и технологические свойства древесины. Технологические пороки древесины, заплесневелость, деформация.</w:t>
            </w:r>
            <w:proofErr w:type="gramStart"/>
            <w:r w:rsidRPr="00790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90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декоративно- прикладного творчества. Понятие об орнаменте, способы построения и его роль в декоративно прикладном искусстве. Влияние технологий заготовки и обработки пиломатериалов на окружающую среду и здоровье человека. Охрана природы в России.</w:t>
            </w:r>
          </w:p>
          <w:p w:rsidR="002F4849" w:rsidRPr="00790E0C" w:rsidRDefault="002F4849" w:rsidP="00790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деталей в полдерева Изготовление деталей ручным инструментом цилиндрической формы. Инструмент для данного вида работ.</w:t>
            </w:r>
          </w:p>
          <w:p w:rsidR="002F4849" w:rsidRPr="00790E0C" w:rsidRDefault="002F4849" w:rsidP="00790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й работы. Визуальный инструментальный контроль, качества изделия. Составные части машин. Устройство токарного станка по обработке древесины СТД- 120М. Устройство и назначение рейсмуса, строгальных инструментов и приспособлений, стамеска, рубанок, шерхебель</w:t>
            </w:r>
            <w:proofErr w:type="gramStart"/>
            <w:r w:rsidRPr="00790E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90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90E0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90E0C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 заготовок к точению. Выбор ручных инструментов и их заточка. Приемы работы на токарном станке. Правила безопасности при заточке, окрашивании. Защитная и декоративная отделка изделия.</w:t>
            </w:r>
          </w:p>
          <w:p w:rsidR="002F4849" w:rsidRPr="00790E0C" w:rsidRDefault="002F4849" w:rsidP="00790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раздел. Технология изготовления изделий из сортового проката.</w:t>
            </w:r>
          </w:p>
          <w:p w:rsidR="002F4849" w:rsidRPr="00790E0C" w:rsidRDefault="002F4849" w:rsidP="00790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обработки металла с элементами машиноведения. Основные технологические свойства металла и сплавов. Черные металлы и сплавы. Цветные металлы. Влияние технологий обработки материалов на окружающую среду и здоровье человека Правила поведения в слесарной мастерской. Графическое изображение объемных деталей. Конструктивные элементы деталей и их графическое изображение: отверстия, пазы, шлицы, фаски. Основные сведения о видах проекций деталей на чертежах. Разметка заготовок из металлического сортового проката. Экономичность разметки. Назначение и устройство слесарного инструмента. Устройство и приемы измерения штангенциркулем.</w:t>
            </w:r>
          </w:p>
          <w:p w:rsidR="002F4849" w:rsidRPr="00790E0C" w:rsidRDefault="002F4849" w:rsidP="00790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и устройство слесарной ножовки. Правила замены режущего инструмента. Приемы резания металла слесарной ножовкой. Правила безопасности при резании металла слесарной ножовкой.  Инструмент для рубки металла. Приемы и способы рубки металла на тисках. Снятие припуска в тисках. Разделение металла на части в тисках. Правила безопасной работы. Опиливание металла. Инструмент для опиливания. Правила и приемы безопасного труда при опиливании. Назначение клепальных швов. Пайка как один из способов соединения </w:t>
            </w:r>
            <w:r w:rsidRPr="00790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алла. Отделка изделий из сортового проката. Назначение и принцип работы деталей машин с передачей. Условные обозначения передаточной пары</w:t>
            </w:r>
          </w:p>
          <w:p w:rsidR="002F4849" w:rsidRPr="00790E0C" w:rsidRDefault="002F4849" w:rsidP="00790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раздел. Творческая проектная деятельность.</w:t>
            </w:r>
          </w:p>
          <w:p w:rsidR="002F4849" w:rsidRPr="00790E0C" w:rsidRDefault="002F4849" w:rsidP="00790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оектирования. Методы поиска информации об изделии и материалах. Элементы художественного конструирования. Определение потребности. Краткая формулировка задачи. Исследование. Первоначальные идеи, анализ, выбор, лучшей идеи. Ручной и механический инструмент для выполнения проектного задания. Физические и технологические свойства материалов, приспособление и материалы. Подготовка чертежа или технического рисунка. Составление учебной конструкционной карты. Сборка и отделка изделия. Определение себестоимости проекта. Реализация продукции. Реклама.</w:t>
            </w:r>
          </w:p>
          <w:p w:rsidR="002F4849" w:rsidRPr="00790E0C" w:rsidRDefault="002F4849" w:rsidP="00790E0C">
            <w:pPr>
              <w:tabs>
                <w:tab w:val="left" w:pos="10466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Look w:val="04A0"/>
            </w:tblPr>
            <w:tblGrid>
              <w:gridCol w:w="693"/>
              <w:gridCol w:w="6946"/>
              <w:gridCol w:w="3834"/>
            </w:tblGrid>
            <w:tr w:rsidR="0053010D" w:rsidRPr="00790E0C" w:rsidTr="002A3CFD">
              <w:trPr>
                <w:tblCellSpacing w:w="15" w:type="dxa"/>
              </w:trPr>
              <w:tc>
                <w:tcPr>
                  <w:tcW w:w="6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010D" w:rsidRPr="00790E0C" w:rsidRDefault="0053010D" w:rsidP="00790E0C">
                  <w:pPr>
                    <w:pStyle w:val="a9"/>
                    <w:tabs>
                      <w:tab w:val="left" w:pos="10466"/>
                    </w:tabs>
                    <w:ind w:left="113" w:right="113"/>
                  </w:pPr>
                  <w:r w:rsidRPr="00790E0C">
                    <w:t xml:space="preserve">№ </w:t>
                  </w:r>
                  <w:proofErr w:type="spellStart"/>
                  <w:proofErr w:type="gramStart"/>
                  <w:r w:rsidRPr="00790E0C">
                    <w:t>п</w:t>
                  </w:r>
                  <w:proofErr w:type="spellEnd"/>
                  <w:proofErr w:type="gramEnd"/>
                  <w:r w:rsidRPr="00790E0C">
                    <w:t>/</w:t>
                  </w:r>
                  <w:proofErr w:type="spellStart"/>
                  <w:r w:rsidRPr="00790E0C">
                    <w:t>п</w:t>
                  </w:r>
                  <w:proofErr w:type="spellEnd"/>
                </w:p>
              </w:tc>
              <w:tc>
                <w:tcPr>
                  <w:tcW w:w="6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010D" w:rsidRPr="00790E0C" w:rsidRDefault="0053010D" w:rsidP="00790E0C">
                  <w:pPr>
                    <w:pStyle w:val="a9"/>
                    <w:tabs>
                      <w:tab w:val="left" w:pos="10466"/>
                    </w:tabs>
                    <w:ind w:left="113" w:right="113"/>
                  </w:pPr>
                  <w:r w:rsidRPr="00790E0C">
                    <w:t>Наименование разделов и тем</w:t>
                  </w:r>
                </w:p>
              </w:tc>
              <w:tc>
                <w:tcPr>
                  <w:tcW w:w="3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010D" w:rsidRPr="00790E0C" w:rsidRDefault="0053010D" w:rsidP="00790E0C">
                  <w:pPr>
                    <w:pStyle w:val="a9"/>
                    <w:tabs>
                      <w:tab w:val="left" w:pos="10466"/>
                    </w:tabs>
                    <w:ind w:left="113" w:right="113"/>
                  </w:pPr>
                  <w:r w:rsidRPr="00790E0C">
                    <w:t xml:space="preserve">Максимальная нагрузка учащегося, </w:t>
                  </w:r>
                  <w:proofErr w:type="gramStart"/>
                  <w:r w:rsidRPr="00790E0C">
                    <w:t>ч</w:t>
                  </w:r>
                  <w:proofErr w:type="gramEnd"/>
                  <w:r w:rsidRPr="00790E0C">
                    <w:t>.</w:t>
                  </w:r>
                </w:p>
              </w:tc>
            </w:tr>
            <w:tr w:rsidR="0053010D" w:rsidRPr="00790E0C" w:rsidTr="002A3CFD">
              <w:trPr>
                <w:tblCellSpacing w:w="15" w:type="dxa"/>
              </w:trPr>
              <w:tc>
                <w:tcPr>
                  <w:tcW w:w="6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010D" w:rsidRPr="00790E0C" w:rsidRDefault="0053010D" w:rsidP="00790E0C">
                  <w:pPr>
                    <w:tabs>
                      <w:tab w:val="left" w:pos="10466"/>
                    </w:tabs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010D" w:rsidRPr="00790E0C" w:rsidRDefault="0053010D" w:rsidP="00790E0C">
                  <w:pPr>
                    <w:tabs>
                      <w:tab w:val="left" w:pos="10466"/>
                    </w:tabs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010D" w:rsidRPr="00790E0C" w:rsidRDefault="0053010D" w:rsidP="00790E0C">
                  <w:pPr>
                    <w:tabs>
                      <w:tab w:val="left" w:pos="10466"/>
                    </w:tabs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010D" w:rsidRPr="00790E0C" w:rsidTr="002A3CFD">
              <w:trPr>
                <w:tblCellSpacing w:w="15" w:type="dxa"/>
              </w:trPr>
              <w:tc>
                <w:tcPr>
                  <w:tcW w:w="6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010D" w:rsidRPr="00790E0C" w:rsidRDefault="0053010D" w:rsidP="00790E0C">
                  <w:pPr>
                    <w:pStyle w:val="a9"/>
                    <w:tabs>
                      <w:tab w:val="left" w:pos="10466"/>
                    </w:tabs>
                    <w:ind w:left="113" w:right="113"/>
                  </w:pPr>
                  <w:r w:rsidRPr="00790E0C">
                    <w:t>1.</w:t>
                  </w:r>
                </w:p>
              </w:tc>
              <w:tc>
                <w:tcPr>
                  <w:tcW w:w="6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010D" w:rsidRPr="00790E0C" w:rsidRDefault="0053010D" w:rsidP="00790E0C">
                  <w:pPr>
                    <w:pStyle w:val="a9"/>
                    <w:tabs>
                      <w:tab w:val="left" w:pos="10466"/>
                    </w:tabs>
                    <w:ind w:left="113" w:right="113"/>
                  </w:pPr>
                  <w:r w:rsidRPr="00790E0C">
                    <w:t>Технология ручной обработки древесины и древесных материалов</w:t>
                  </w:r>
                </w:p>
              </w:tc>
              <w:tc>
                <w:tcPr>
                  <w:tcW w:w="3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010D" w:rsidRPr="00790E0C" w:rsidRDefault="00C4010C" w:rsidP="00790E0C">
                  <w:pPr>
                    <w:pStyle w:val="a9"/>
                    <w:tabs>
                      <w:tab w:val="left" w:pos="10466"/>
                    </w:tabs>
                    <w:ind w:left="113" w:right="113"/>
                  </w:pPr>
                  <w:r w:rsidRPr="00790E0C">
                    <w:t>40</w:t>
                  </w:r>
                </w:p>
              </w:tc>
            </w:tr>
            <w:tr w:rsidR="0053010D" w:rsidRPr="00790E0C" w:rsidTr="002A3CFD">
              <w:trPr>
                <w:tblCellSpacing w:w="15" w:type="dxa"/>
              </w:trPr>
              <w:tc>
                <w:tcPr>
                  <w:tcW w:w="6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010D" w:rsidRPr="00790E0C" w:rsidRDefault="0053010D" w:rsidP="00DA27D3">
                  <w:pPr>
                    <w:pStyle w:val="a9"/>
                    <w:tabs>
                      <w:tab w:val="left" w:pos="10466"/>
                    </w:tabs>
                    <w:ind w:left="244" w:right="102"/>
                  </w:pPr>
                  <w:r w:rsidRPr="00790E0C">
                    <w:t>3.</w:t>
                  </w:r>
                </w:p>
              </w:tc>
              <w:tc>
                <w:tcPr>
                  <w:tcW w:w="6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010D" w:rsidRPr="00790E0C" w:rsidRDefault="0053010D" w:rsidP="00DA27D3">
                  <w:pPr>
                    <w:pStyle w:val="a9"/>
                    <w:tabs>
                      <w:tab w:val="left" w:pos="10466"/>
                    </w:tabs>
                    <w:ind w:left="244" w:right="102"/>
                  </w:pPr>
                  <w:r w:rsidRPr="00790E0C">
                    <w:t>Технология ручной обработки металлов и искусственных материалов</w:t>
                  </w:r>
                </w:p>
              </w:tc>
              <w:tc>
                <w:tcPr>
                  <w:tcW w:w="3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010D" w:rsidRPr="00790E0C" w:rsidRDefault="00C4010C" w:rsidP="00DA27D3">
                  <w:pPr>
                    <w:pStyle w:val="a9"/>
                    <w:tabs>
                      <w:tab w:val="left" w:pos="10466"/>
                    </w:tabs>
                    <w:ind w:left="244" w:right="102"/>
                  </w:pPr>
                  <w:r w:rsidRPr="00790E0C">
                    <w:t>12</w:t>
                  </w:r>
                </w:p>
              </w:tc>
            </w:tr>
            <w:tr w:rsidR="0053010D" w:rsidRPr="00790E0C" w:rsidTr="002A3CFD">
              <w:trPr>
                <w:tblCellSpacing w:w="15" w:type="dxa"/>
              </w:trPr>
              <w:tc>
                <w:tcPr>
                  <w:tcW w:w="6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010D" w:rsidRPr="00790E0C" w:rsidRDefault="00C4010C" w:rsidP="00DA27D3">
                  <w:pPr>
                    <w:pStyle w:val="a9"/>
                    <w:tabs>
                      <w:tab w:val="left" w:pos="10466"/>
                    </w:tabs>
                    <w:ind w:left="244" w:right="102"/>
                  </w:pPr>
                  <w:r w:rsidRPr="00790E0C">
                    <w:t>4</w:t>
                  </w:r>
                  <w:r w:rsidR="0053010D" w:rsidRPr="00790E0C">
                    <w:t>.</w:t>
                  </w:r>
                </w:p>
              </w:tc>
              <w:tc>
                <w:tcPr>
                  <w:tcW w:w="6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010D" w:rsidRPr="00790E0C" w:rsidRDefault="0053010D" w:rsidP="00DA27D3">
                  <w:pPr>
                    <w:pStyle w:val="a9"/>
                    <w:tabs>
                      <w:tab w:val="left" w:pos="10466"/>
                    </w:tabs>
                    <w:ind w:left="244" w:right="102"/>
                  </w:pPr>
                  <w:r w:rsidRPr="00790E0C">
                    <w:t>Творческий проект</w:t>
                  </w:r>
                </w:p>
              </w:tc>
              <w:tc>
                <w:tcPr>
                  <w:tcW w:w="3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010D" w:rsidRPr="00790E0C" w:rsidRDefault="0053010D" w:rsidP="00DA27D3">
                  <w:pPr>
                    <w:pStyle w:val="a9"/>
                    <w:tabs>
                      <w:tab w:val="left" w:pos="10466"/>
                    </w:tabs>
                    <w:ind w:left="244" w:right="102"/>
                  </w:pPr>
                  <w:r w:rsidRPr="00790E0C">
                    <w:t>1</w:t>
                  </w:r>
                  <w:r w:rsidR="00C4010C" w:rsidRPr="00790E0C">
                    <w:t>6</w:t>
                  </w:r>
                </w:p>
              </w:tc>
            </w:tr>
            <w:tr w:rsidR="0053010D" w:rsidRPr="00790E0C" w:rsidTr="002A3CFD">
              <w:trPr>
                <w:tblCellSpacing w:w="15" w:type="dxa"/>
              </w:trPr>
              <w:tc>
                <w:tcPr>
                  <w:tcW w:w="6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010D" w:rsidRPr="00790E0C" w:rsidRDefault="0053010D" w:rsidP="00DA27D3">
                  <w:pPr>
                    <w:tabs>
                      <w:tab w:val="left" w:pos="10466"/>
                    </w:tabs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010D" w:rsidRPr="00790E0C" w:rsidRDefault="0053010D" w:rsidP="00DA27D3">
                  <w:pPr>
                    <w:pStyle w:val="a9"/>
                    <w:tabs>
                      <w:tab w:val="left" w:pos="10466"/>
                    </w:tabs>
                    <w:ind w:left="244" w:right="102"/>
                  </w:pPr>
                  <w:r w:rsidRPr="00790E0C">
                    <w:rPr>
                      <w:rStyle w:val="ad"/>
                    </w:rPr>
                    <w:t xml:space="preserve">Итого </w:t>
                  </w:r>
                </w:p>
              </w:tc>
              <w:tc>
                <w:tcPr>
                  <w:tcW w:w="3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010D" w:rsidRPr="00790E0C" w:rsidRDefault="00C4010C" w:rsidP="00DA27D3">
                  <w:pPr>
                    <w:pStyle w:val="a9"/>
                    <w:tabs>
                      <w:tab w:val="left" w:pos="10466"/>
                    </w:tabs>
                    <w:ind w:left="244" w:right="102"/>
                  </w:pPr>
                  <w:r w:rsidRPr="00790E0C">
                    <w:t>68</w:t>
                  </w:r>
                </w:p>
              </w:tc>
            </w:tr>
          </w:tbl>
          <w:p w:rsidR="00DD4549" w:rsidRPr="00790E0C" w:rsidRDefault="00DD4549" w:rsidP="00DA27D3">
            <w:pPr>
              <w:pStyle w:val="a9"/>
              <w:shd w:val="clear" w:color="auto" w:fill="FFFFFF"/>
              <w:tabs>
                <w:tab w:val="left" w:pos="10466"/>
              </w:tabs>
              <w:ind w:left="244" w:right="102"/>
            </w:pPr>
            <w:r w:rsidRPr="00790E0C">
              <w:rPr>
                <w:rStyle w:val="ad"/>
              </w:rPr>
              <w:t>Тематическое планирование по дисциплине «Технология» 6 класс</w:t>
            </w:r>
          </w:p>
          <w:p w:rsidR="00D35064" w:rsidRPr="00790E0C" w:rsidRDefault="00D35064" w:rsidP="00DA27D3">
            <w:pPr>
              <w:tabs>
                <w:tab w:val="left" w:pos="8460"/>
                <w:tab w:val="left" w:pos="10466"/>
              </w:tabs>
              <w:ind w:left="244" w:righ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79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9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азделам:</w:t>
            </w:r>
          </w:p>
          <w:p w:rsidR="00D35064" w:rsidRPr="00790E0C" w:rsidRDefault="00D35064" w:rsidP="00DA27D3">
            <w:pPr>
              <w:tabs>
                <w:tab w:val="left" w:pos="10466"/>
              </w:tabs>
              <w:ind w:left="244" w:right="10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</w:t>
            </w:r>
            <w:r w:rsidRPr="00790E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 и уметь по разделу 1:</w:t>
            </w:r>
          </w:p>
          <w:p w:rsidR="00D35064" w:rsidRPr="00790E0C" w:rsidRDefault="00D35064" w:rsidP="00DA27D3">
            <w:pPr>
              <w:numPr>
                <w:ilvl w:val="0"/>
                <w:numId w:val="3"/>
              </w:numPr>
              <w:tabs>
                <w:tab w:val="left" w:pos="10466"/>
              </w:tabs>
              <w:spacing w:after="0" w:line="240" w:lineRule="auto"/>
              <w:ind w:left="24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лесной и деревообрабатывающей промышленности;</w:t>
            </w:r>
          </w:p>
          <w:p w:rsidR="00D35064" w:rsidRPr="00790E0C" w:rsidRDefault="00D35064" w:rsidP="00DA27D3">
            <w:pPr>
              <w:numPr>
                <w:ilvl w:val="0"/>
                <w:numId w:val="3"/>
              </w:numPr>
              <w:tabs>
                <w:tab w:val="left" w:pos="10466"/>
              </w:tabs>
              <w:spacing w:after="0" w:line="240" w:lineRule="auto"/>
              <w:ind w:left="24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Уметь читать технические чертежи;</w:t>
            </w:r>
          </w:p>
          <w:p w:rsidR="00D35064" w:rsidRPr="00790E0C" w:rsidRDefault="00D35064" w:rsidP="00DA27D3">
            <w:pPr>
              <w:numPr>
                <w:ilvl w:val="0"/>
                <w:numId w:val="3"/>
              </w:numPr>
              <w:tabs>
                <w:tab w:val="left" w:pos="10466"/>
              </w:tabs>
              <w:spacing w:after="0" w:line="240" w:lineRule="auto"/>
              <w:ind w:left="24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Знать применение пиломатериалов;</w:t>
            </w:r>
          </w:p>
          <w:p w:rsidR="00D35064" w:rsidRPr="00790E0C" w:rsidRDefault="00D35064" w:rsidP="00DA27D3">
            <w:pPr>
              <w:numPr>
                <w:ilvl w:val="0"/>
                <w:numId w:val="3"/>
              </w:numPr>
              <w:tabs>
                <w:tab w:val="left" w:pos="10466"/>
              </w:tabs>
              <w:spacing w:after="0" w:line="240" w:lineRule="auto"/>
              <w:ind w:left="24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Знать устройство токарного станка для точения древесины;</w:t>
            </w:r>
          </w:p>
          <w:p w:rsidR="00D35064" w:rsidRPr="00790E0C" w:rsidRDefault="00D35064" w:rsidP="00DA27D3">
            <w:pPr>
              <w:numPr>
                <w:ilvl w:val="0"/>
                <w:numId w:val="3"/>
              </w:numPr>
              <w:tabs>
                <w:tab w:val="left" w:pos="10466"/>
              </w:tabs>
              <w:spacing w:after="0" w:line="240" w:lineRule="auto"/>
              <w:ind w:left="24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Уметь окрашивать изделия из древесины масляными красками.</w:t>
            </w:r>
          </w:p>
          <w:p w:rsidR="00D35064" w:rsidRPr="00790E0C" w:rsidRDefault="00893826" w:rsidP="00DA27D3">
            <w:pPr>
              <w:tabs>
                <w:tab w:val="left" w:pos="10466"/>
              </w:tabs>
              <w:ind w:left="244" w:right="10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</w:t>
            </w:r>
            <w:r w:rsidR="00D35064" w:rsidRPr="00790E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5064" w:rsidRPr="00790E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 и уметь по разделу 2:</w:t>
            </w:r>
          </w:p>
          <w:p w:rsidR="00D35064" w:rsidRPr="00790E0C" w:rsidRDefault="00D35064" w:rsidP="00DA27D3">
            <w:pPr>
              <w:numPr>
                <w:ilvl w:val="0"/>
                <w:numId w:val="4"/>
              </w:numPr>
              <w:tabs>
                <w:tab w:val="left" w:pos="10466"/>
              </w:tabs>
              <w:spacing w:after="0" w:line="240" w:lineRule="auto"/>
              <w:ind w:left="24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Знать свойства черных и цветных металлов;</w:t>
            </w:r>
          </w:p>
          <w:p w:rsidR="00D35064" w:rsidRPr="00790E0C" w:rsidRDefault="00D35064" w:rsidP="00DA27D3">
            <w:pPr>
              <w:numPr>
                <w:ilvl w:val="0"/>
                <w:numId w:val="4"/>
              </w:numPr>
              <w:tabs>
                <w:tab w:val="left" w:pos="10466"/>
              </w:tabs>
              <w:spacing w:after="0" w:line="240" w:lineRule="auto"/>
              <w:ind w:left="24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Уметь работать с измерительными инструментами;</w:t>
            </w:r>
          </w:p>
          <w:p w:rsidR="00D35064" w:rsidRPr="00790E0C" w:rsidRDefault="00D35064" w:rsidP="00DA27D3">
            <w:pPr>
              <w:numPr>
                <w:ilvl w:val="0"/>
                <w:numId w:val="4"/>
              </w:numPr>
              <w:tabs>
                <w:tab w:val="left" w:pos="10466"/>
              </w:tabs>
              <w:spacing w:after="0" w:line="240" w:lineRule="auto"/>
              <w:ind w:left="24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Знать приемы обработки сортового металла.</w:t>
            </w:r>
          </w:p>
          <w:p w:rsidR="00D35064" w:rsidRPr="00790E0C" w:rsidRDefault="00893826" w:rsidP="00DA27D3">
            <w:pPr>
              <w:tabs>
                <w:tab w:val="left" w:pos="10466"/>
              </w:tabs>
              <w:ind w:left="244" w:right="102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D35064" w:rsidRPr="00790E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 и уметь по разделу 3:</w:t>
            </w:r>
          </w:p>
          <w:p w:rsidR="00D35064" w:rsidRPr="00790E0C" w:rsidRDefault="00D35064" w:rsidP="00DA27D3">
            <w:pPr>
              <w:numPr>
                <w:ilvl w:val="0"/>
                <w:numId w:val="5"/>
              </w:numPr>
              <w:tabs>
                <w:tab w:val="left" w:pos="10466"/>
              </w:tabs>
              <w:spacing w:after="0" w:line="240" w:lineRule="auto"/>
              <w:ind w:left="24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ехнической культуре при изготовлении деталей;</w:t>
            </w:r>
          </w:p>
          <w:p w:rsidR="00D35064" w:rsidRPr="00790E0C" w:rsidRDefault="00D35064" w:rsidP="00DA27D3">
            <w:pPr>
              <w:numPr>
                <w:ilvl w:val="0"/>
                <w:numId w:val="5"/>
              </w:numPr>
              <w:tabs>
                <w:tab w:val="left" w:pos="10466"/>
              </w:tabs>
              <w:spacing w:after="0" w:line="240" w:lineRule="auto"/>
              <w:ind w:left="24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на практике элементы конструирования;</w:t>
            </w:r>
          </w:p>
          <w:p w:rsidR="00D35064" w:rsidRPr="00790E0C" w:rsidRDefault="00D35064" w:rsidP="00DA27D3">
            <w:pPr>
              <w:numPr>
                <w:ilvl w:val="0"/>
                <w:numId w:val="5"/>
              </w:numPr>
              <w:tabs>
                <w:tab w:val="left" w:pos="10466"/>
              </w:tabs>
              <w:spacing w:after="0" w:line="240" w:lineRule="auto"/>
              <w:ind w:left="24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Уметь производить экономические расчеты;</w:t>
            </w:r>
          </w:p>
          <w:p w:rsidR="00D35064" w:rsidRPr="00790E0C" w:rsidRDefault="00D35064" w:rsidP="00DA27D3">
            <w:pPr>
              <w:numPr>
                <w:ilvl w:val="0"/>
                <w:numId w:val="5"/>
              </w:numPr>
              <w:tabs>
                <w:tab w:val="left" w:pos="10466"/>
              </w:tabs>
              <w:spacing w:after="0" w:line="240" w:lineRule="auto"/>
              <w:ind w:left="24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Уметь проводить испытания объектов труда;</w:t>
            </w:r>
          </w:p>
          <w:p w:rsidR="00D35064" w:rsidRPr="00790E0C" w:rsidRDefault="00D35064" w:rsidP="00DA27D3">
            <w:pPr>
              <w:pStyle w:val="a3"/>
              <w:numPr>
                <w:ilvl w:val="0"/>
                <w:numId w:val="6"/>
              </w:numPr>
              <w:tabs>
                <w:tab w:val="left" w:pos="8460"/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Уметь оформлять техническую документацию</w:t>
            </w:r>
          </w:p>
          <w:p w:rsidR="00B44672" w:rsidRPr="00790E0C" w:rsidRDefault="00E921EB" w:rsidP="00B4467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527" w:hanging="3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44672" w:rsidRPr="0079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      </w:r>
            <w:r w:rsidR="00B44672" w:rsidRPr="00790E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      </w:r>
          </w:p>
          <w:p w:rsidR="00B44672" w:rsidRPr="00790E0C" w:rsidRDefault="00B44672" w:rsidP="00B44672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527" w:hanging="3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4672" w:rsidRPr="00790E0C" w:rsidRDefault="00B44672" w:rsidP="00B44672">
            <w:pPr>
              <w:spacing w:line="240" w:lineRule="auto"/>
              <w:ind w:left="527" w:hanging="32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90E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ы организации учебной деятельности:</w:t>
            </w:r>
          </w:p>
          <w:p w:rsidR="00B44672" w:rsidRPr="00790E0C" w:rsidRDefault="00B44672" w:rsidP="00B4467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ая работа</w:t>
            </w:r>
          </w:p>
          <w:p w:rsidR="00B44672" w:rsidRPr="00790E0C" w:rsidRDefault="00B44672" w:rsidP="00B4467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ая работа</w:t>
            </w:r>
          </w:p>
          <w:p w:rsidR="00B44672" w:rsidRPr="00790E0C" w:rsidRDefault="00B44672" w:rsidP="00B4467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</w:t>
            </w:r>
          </w:p>
          <w:p w:rsidR="00B44672" w:rsidRPr="00790E0C" w:rsidRDefault="00B44672" w:rsidP="00B4467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</w:rPr>
              <w:t>- викторина</w:t>
            </w:r>
          </w:p>
          <w:p w:rsidR="00B44672" w:rsidRPr="00790E0C" w:rsidRDefault="00B44672" w:rsidP="00B44672">
            <w:pPr>
              <w:spacing w:line="240" w:lineRule="auto"/>
              <w:ind w:left="527" w:hanging="32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Основные виды контроля при организации работы:</w:t>
            </w:r>
          </w:p>
          <w:p w:rsidR="00B44672" w:rsidRPr="00790E0C" w:rsidRDefault="00B44672" w:rsidP="00B4467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</w:rPr>
              <w:t>- вводный</w:t>
            </w:r>
          </w:p>
          <w:p w:rsidR="00B44672" w:rsidRPr="00790E0C" w:rsidRDefault="00B44672" w:rsidP="00B4467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</w:rPr>
              <w:t>- текущий</w:t>
            </w:r>
          </w:p>
          <w:p w:rsidR="00B44672" w:rsidRPr="00790E0C" w:rsidRDefault="00B44672" w:rsidP="00B4467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</w:rPr>
              <w:t>- итоговый</w:t>
            </w:r>
          </w:p>
          <w:p w:rsidR="00B44672" w:rsidRPr="00790E0C" w:rsidRDefault="00B44672" w:rsidP="00B4467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й</w:t>
            </w:r>
          </w:p>
          <w:p w:rsidR="00B44672" w:rsidRPr="00790E0C" w:rsidRDefault="00B44672" w:rsidP="00B4467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</w:rPr>
              <w:t>- письменный</w:t>
            </w:r>
          </w:p>
          <w:p w:rsidR="00B44672" w:rsidRPr="00790E0C" w:rsidRDefault="00B44672" w:rsidP="00B4467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учителя</w:t>
            </w:r>
          </w:p>
          <w:p w:rsidR="00B44672" w:rsidRPr="00790E0C" w:rsidRDefault="00B44672" w:rsidP="00B44672">
            <w:pPr>
              <w:spacing w:line="240" w:lineRule="auto"/>
              <w:ind w:left="527" w:hanging="32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Формы контроля:</w:t>
            </w:r>
          </w:p>
          <w:p w:rsidR="00B44672" w:rsidRPr="00790E0C" w:rsidRDefault="00B44672" w:rsidP="00B4467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</w:t>
            </w:r>
          </w:p>
          <w:p w:rsidR="00B44672" w:rsidRPr="00790E0C" w:rsidRDefault="00B44672" w:rsidP="00B4467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ая работа</w:t>
            </w:r>
          </w:p>
          <w:p w:rsidR="00B44672" w:rsidRPr="00790E0C" w:rsidRDefault="00B44672" w:rsidP="00B4467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ст  </w:t>
            </w:r>
          </w:p>
          <w:p w:rsidR="00B44672" w:rsidRPr="00790E0C" w:rsidRDefault="00B44672" w:rsidP="00B44672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  <w:tab w:val="left" w:pos="10466"/>
              </w:tabs>
              <w:autoSpaceDE w:val="0"/>
              <w:autoSpaceDN w:val="0"/>
              <w:adjustRightInd w:val="0"/>
              <w:spacing w:after="0"/>
              <w:ind w:left="244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ыми видами деятельности учащихся по предмету являются: </w:t>
            </w:r>
            <w:r w:rsidRPr="00790E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79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(диалог). </w:t>
            </w:r>
            <w:r w:rsidRPr="0079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Работа с книгой. </w:t>
            </w:r>
            <w:r w:rsidRPr="0079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рактическая деятельность: изготовление изделий по чертежу, рисунку, наглядному изображению. </w:t>
            </w:r>
            <w:r w:rsidRPr="0079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стоятельная работа </w:t>
            </w:r>
            <w:r w:rsidRPr="0079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Работа по карточкам. </w:t>
            </w:r>
            <w:r w:rsidRPr="0079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Работа по плакатам. </w:t>
            </w:r>
            <w:r w:rsidRPr="0079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Составление плана работ, планирование последовательности операций по технологической карте</w:t>
            </w:r>
          </w:p>
          <w:p w:rsidR="00B44672" w:rsidRPr="00790E0C" w:rsidRDefault="00B44672" w:rsidP="00B44672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  <w:tab w:val="left" w:pos="10466"/>
              </w:tabs>
              <w:autoSpaceDE w:val="0"/>
              <w:autoSpaceDN w:val="0"/>
              <w:adjustRightInd w:val="0"/>
              <w:spacing w:after="0"/>
              <w:ind w:left="244"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51D" w:rsidRPr="00790E0C" w:rsidRDefault="00E921EB" w:rsidP="00DA27D3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  <w:tab w:val="left" w:pos="10466"/>
              </w:tabs>
              <w:autoSpaceDE w:val="0"/>
              <w:autoSpaceDN w:val="0"/>
              <w:adjustRightInd w:val="0"/>
              <w:spacing w:after="0"/>
              <w:ind w:left="244"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BD79A4" w:rsidRPr="00852222" w:rsidTr="00E921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852222" w:rsidRDefault="00BD79A4" w:rsidP="00DA27D3">
            <w:pPr>
              <w:tabs>
                <w:tab w:val="left" w:pos="1046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2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ритерии оценивания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26" w:rsidRPr="00790E0C" w:rsidRDefault="00893826" w:rsidP="00DA27D3">
            <w:pPr>
              <w:tabs>
                <w:tab w:val="left" w:pos="10466"/>
              </w:tabs>
              <w:ind w:left="244" w:right="10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имерные нормы оценок знаний и  умений  учащихся по устному опросу</w:t>
            </w:r>
          </w:p>
          <w:p w:rsidR="00893826" w:rsidRPr="00790E0C" w:rsidRDefault="002C1D4B" w:rsidP="00DA27D3">
            <w:pPr>
              <w:shd w:val="clear" w:color="auto" w:fill="FFFFFF"/>
              <w:tabs>
                <w:tab w:val="left" w:pos="10466"/>
              </w:tabs>
              <w:ind w:left="244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893826" w:rsidRPr="0079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5» </w:t>
            </w:r>
            <w:r w:rsidR="00893826" w:rsidRPr="00790E0C">
              <w:rPr>
                <w:rFonts w:ascii="Times New Roman" w:hAnsi="Times New Roman" w:cs="Times New Roman"/>
                <w:sz w:val="24"/>
                <w:szCs w:val="24"/>
              </w:rPr>
              <w:t>ставится, если учащийся: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полностью освоил учебный материал;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умеет изложить его своими словами;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самостоятельно подтверждает ответ конкретными примерами;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правильно и обстоятельно отвечает на дополнительные вопросы учителя.</w:t>
            </w:r>
          </w:p>
          <w:p w:rsidR="00893826" w:rsidRPr="00790E0C" w:rsidRDefault="002C1D4B" w:rsidP="00DA27D3">
            <w:pPr>
              <w:shd w:val="clear" w:color="auto" w:fill="FFFFFF"/>
              <w:tabs>
                <w:tab w:val="left" w:pos="10466"/>
              </w:tabs>
              <w:ind w:left="244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893826" w:rsidRPr="0079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4» </w:t>
            </w:r>
            <w:r w:rsidR="00893826" w:rsidRPr="00790E0C">
              <w:rPr>
                <w:rFonts w:ascii="Times New Roman" w:hAnsi="Times New Roman" w:cs="Times New Roman"/>
                <w:sz w:val="24"/>
                <w:szCs w:val="24"/>
              </w:rPr>
              <w:t>ставится, если учащийся: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в основном усвоил учебный материал, допускает незначительные ошибки при его изложении своими словами;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подтверждает ответ конкретными примерами;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правильно отвечает на дополнительные вопросы учителя.</w:t>
            </w:r>
          </w:p>
          <w:p w:rsidR="00893826" w:rsidRPr="00790E0C" w:rsidRDefault="002C1D4B" w:rsidP="00DA27D3">
            <w:pPr>
              <w:shd w:val="clear" w:color="auto" w:fill="FFFFFF"/>
              <w:tabs>
                <w:tab w:val="left" w:pos="10466"/>
              </w:tabs>
              <w:ind w:left="244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="00893826" w:rsidRPr="0079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3» </w:t>
            </w:r>
            <w:r w:rsidR="00893826" w:rsidRPr="00790E0C">
              <w:rPr>
                <w:rFonts w:ascii="Times New Roman" w:hAnsi="Times New Roman" w:cs="Times New Roman"/>
                <w:sz w:val="24"/>
                <w:szCs w:val="24"/>
              </w:rPr>
              <w:t>ставится, если учащийся: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не усвоил существенную часть учебного материала;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допускает значительные ошибки при его изложении своими словами;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затрудняется подтвердить ответ конкретными примерами;</w:t>
            </w:r>
          </w:p>
          <w:p w:rsidR="00893826" w:rsidRPr="00790E0C" w:rsidRDefault="00893826" w:rsidP="00DA27D3">
            <w:pPr>
              <w:shd w:val="clear" w:color="auto" w:fill="FFFFFF"/>
              <w:tabs>
                <w:tab w:val="left" w:pos="10466"/>
              </w:tabs>
              <w:ind w:left="244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слабо отвечает на дополнительные вопросы.</w:t>
            </w:r>
          </w:p>
          <w:p w:rsidR="00790E0C" w:rsidRDefault="002C1D4B" w:rsidP="00DA27D3">
            <w:pPr>
              <w:shd w:val="clear" w:color="auto" w:fill="FFFFFF"/>
              <w:tabs>
                <w:tab w:val="left" w:pos="10466"/>
              </w:tabs>
              <w:ind w:left="244" w:right="1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  <w:p w:rsidR="00893826" w:rsidRPr="00790E0C" w:rsidRDefault="002C1D4B" w:rsidP="00DA27D3">
            <w:pPr>
              <w:shd w:val="clear" w:color="auto" w:fill="FFFFFF"/>
              <w:tabs>
                <w:tab w:val="left" w:pos="10466"/>
              </w:tabs>
              <w:ind w:left="244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893826" w:rsidRPr="0079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2» </w:t>
            </w:r>
            <w:r w:rsidR="00893826" w:rsidRPr="00790E0C">
              <w:rPr>
                <w:rFonts w:ascii="Times New Roman" w:hAnsi="Times New Roman" w:cs="Times New Roman"/>
                <w:sz w:val="24"/>
                <w:szCs w:val="24"/>
              </w:rPr>
              <w:t>ставится, если учащийся: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почти не усвоил учебный материал;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не может изложить его своими словами;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lastRenderedPageBreak/>
              <w:t>не может подтвердить ответ конкретными примерами;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не отвечает на большую часть дополнительных вопросов учителя.</w:t>
            </w:r>
          </w:p>
          <w:p w:rsidR="00790E0C" w:rsidRDefault="00790E0C" w:rsidP="00790E0C">
            <w:pPr>
              <w:shd w:val="clear" w:color="auto" w:fill="FFFFFF"/>
              <w:tabs>
                <w:tab w:val="left" w:pos="10466"/>
              </w:tabs>
              <w:ind w:left="244" w:right="102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826" w:rsidRPr="00790E0C" w:rsidRDefault="00893826" w:rsidP="00790E0C">
            <w:pPr>
              <w:shd w:val="clear" w:color="auto" w:fill="FFFFFF"/>
              <w:tabs>
                <w:tab w:val="left" w:pos="10466"/>
              </w:tabs>
              <w:ind w:left="244" w:right="102" w:firstLine="28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0E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рные нормы оценок выполнения учащимися графических заданий и лабораторно-практических работ</w:t>
            </w:r>
          </w:p>
          <w:p w:rsidR="00790E0C" w:rsidRDefault="002C1D4B" w:rsidP="00790E0C">
            <w:pPr>
              <w:shd w:val="clear" w:color="auto" w:fill="FFFFFF"/>
              <w:tabs>
                <w:tab w:val="left" w:pos="10466"/>
              </w:tabs>
              <w:spacing w:after="0"/>
              <w:ind w:left="244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93826" w:rsidRPr="0079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5» </w:t>
            </w:r>
            <w:r w:rsidR="00893826" w:rsidRPr="00790E0C">
              <w:rPr>
                <w:rFonts w:ascii="Times New Roman" w:hAnsi="Times New Roman" w:cs="Times New Roman"/>
                <w:sz w:val="24"/>
                <w:szCs w:val="24"/>
              </w:rPr>
              <w:t>ставится, если учащийся:</w:t>
            </w:r>
          </w:p>
          <w:p w:rsidR="00893826" w:rsidRPr="00790E0C" w:rsidRDefault="00893826" w:rsidP="00790E0C">
            <w:pPr>
              <w:shd w:val="clear" w:color="auto" w:fill="FFFFFF"/>
              <w:tabs>
                <w:tab w:val="left" w:pos="10466"/>
              </w:tabs>
              <w:spacing w:after="0"/>
              <w:ind w:left="244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творчески планирует выполнение работы;</w:t>
            </w:r>
          </w:p>
          <w:p w:rsidR="00893826" w:rsidRPr="00790E0C" w:rsidRDefault="00893826" w:rsidP="00790E0C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самостоятельно и полностью использует знания программного материала;</w:t>
            </w:r>
          </w:p>
          <w:p w:rsidR="00893826" w:rsidRPr="00790E0C" w:rsidRDefault="00893826" w:rsidP="00790E0C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правильно и аккуратно выполняет задание;</w:t>
            </w:r>
          </w:p>
          <w:p w:rsidR="00893826" w:rsidRPr="00790E0C" w:rsidRDefault="00893826" w:rsidP="00790E0C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умеет пользоваться справочной литературой, наглядными пособиями, приборами и другими средствами.</w:t>
            </w:r>
          </w:p>
          <w:p w:rsidR="002C1D4B" w:rsidRPr="00790E0C" w:rsidRDefault="002C1D4B" w:rsidP="00790E0C">
            <w:pPr>
              <w:shd w:val="clear" w:color="auto" w:fill="FFFFFF"/>
              <w:tabs>
                <w:tab w:val="left" w:pos="10466"/>
              </w:tabs>
              <w:spacing w:after="0"/>
              <w:ind w:left="24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3826" w:rsidRPr="00790E0C" w:rsidRDefault="002C1D4B" w:rsidP="00DA27D3">
            <w:pPr>
              <w:shd w:val="clear" w:color="auto" w:fill="FFFFFF"/>
              <w:tabs>
                <w:tab w:val="left" w:pos="10466"/>
              </w:tabs>
              <w:ind w:left="244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  <w:r w:rsidR="00893826" w:rsidRPr="0079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4»</w:t>
            </w:r>
            <w:r w:rsidR="00893826" w:rsidRPr="00790E0C">
              <w:rPr>
                <w:rFonts w:ascii="Times New Roman" w:hAnsi="Times New Roman" w:cs="Times New Roman"/>
                <w:sz w:val="24"/>
                <w:szCs w:val="24"/>
              </w:rPr>
              <w:t> ставится, если учащийся: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правильно планирует выполнение работы;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самостоятельно использует знания программного материала;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в основном правильно и аккуратно выполняет задание;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умеет пользоваться справочной литературой, наглядными пособиями, приборами и другими средствами.</w:t>
            </w:r>
          </w:p>
          <w:p w:rsidR="00893826" w:rsidRPr="00790E0C" w:rsidRDefault="002C1D4B" w:rsidP="00DA27D3">
            <w:pPr>
              <w:shd w:val="clear" w:color="auto" w:fill="FFFFFF"/>
              <w:tabs>
                <w:tab w:val="left" w:pos="10466"/>
              </w:tabs>
              <w:ind w:left="244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893826" w:rsidRPr="0079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3»</w:t>
            </w:r>
            <w:r w:rsidR="00893826" w:rsidRPr="00790E0C">
              <w:rPr>
                <w:rFonts w:ascii="Times New Roman" w:hAnsi="Times New Roman" w:cs="Times New Roman"/>
                <w:sz w:val="24"/>
                <w:szCs w:val="24"/>
              </w:rPr>
              <w:t> ставится, если учащийся: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допускает ошибки при планировании выполнения работы;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не может самостоятельно использовать значительную часть знаний программного материала;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допускает ошибки и неаккуратно выполняет задание;</w:t>
            </w:r>
          </w:p>
          <w:p w:rsidR="002C1D4B" w:rsidRPr="00790E0C" w:rsidRDefault="00893826" w:rsidP="00DA27D3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затрудняется самостоятельно использовать справочную литературу, наглядные пособия, приборы и другие средства</w:t>
            </w:r>
            <w:r w:rsidR="002C1D4B" w:rsidRPr="00790E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«2»</w:t>
            </w:r>
            <w:r w:rsidRPr="00790E0C">
              <w:rPr>
                <w:rFonts w:ascii="Times New Roman" w:hAnsi="Times New Roman"/>
                <w:sz w:val="24"/>
                <w:szCs w:val="24"/>
              </w:rPr>
              <w:t> ставится, если учащийся:</w:t>
            </w:r>
          </w:p>
          <w:p w:rsidR="002C1D4B" w:rsidRPr="00790E0C" w:rsidRDefault="002C1D4B" w:rsidP="00DA27D3">
            <w:pPr>
              <w:pStyle w:val="a3"/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826" w:rsidRPr="00790E0C" w:rsidRDefault="00893826" w:rsidP="00DA27D3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не может правильно спланировать выполнение работы;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не может использовать знания программного материала;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допускает грубые ошибки и неаккуратно выполняет задание;</w:t>
            </w:r>
          </w:p>
          <w:p w:rsidR="00893826" w:rsidRPr="00790E0C" w:rsidRDefault="00893826" w:rsidP="00DA27D3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10466"/>
              </w:tabs>
              <w:suppressAutoHyphens w:val="0"/>
              <w:spacing w:after="0" w:line="240" w:lineRule="auto"/>
              <w:ind w:left="244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E0C">
              <w:rPr>
                <w:rFonts w:ascii="Times New Roman" w:hAnsi="Times New Roman"/>
                <w:sz w:val="24"/>
                <w:szCs w:val="24"/>
              </w:rPr>
              <w:t>не может самостоятельно использовать справочную литературу, наглядные пособия, приборы и другие средства.</w:t>
            </w:r>
          </w:p>
          <w:p w:rsidR="00893826" w:rsidRPr="00790E0C" w:rsidRDefault="002C1D4B" w:rsidP="00790E0C">
            <w:pPr>
              <w:shd w:val="clear" w:color="auto" w:fill="FFFFFF"/>
              <w:tabs>
                <w:tab w:val="left" w:pos="10466"/>
              </w:tabs>
              <w:ind w:left="244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</w:t>
            </w:r>
            <w:r w:rsidR="00893826" w:rsidRPr="00790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E0C" w:rsidRDefault="002C1D4B" w:rsidP="00DA27D3">
            <w:pPr>
              <w:shd w:val="clear" w:color="auto" w:fill="FFFFFF"/>
              <w:tabs>
                <w:tab w:val="left" w:pos="10466"/>
              </w:tabs>
              <w:ind w:left="24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893826" w:rsidRPr="00790E0C" w:rsidRDefault="00893826" w:rsidP="00DA27D3">
            <w:pPr>
              <w:shd w:val="clear" w:color="auto" w:fill="FFFFFF"/>
              <w:tabs>
                <w:tab w:val="left" w:pos="10466"/>
              </w:tabs>
              <w:ind w:left="24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  <w:r w:rsidRPr="00790E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рка и оценка практической работы учащихся</w:t>
            </w:r>
          </w:p>
          <w:p w:rsidR="00893826" w:rsidRPr="00790E0C" w:rsidRDefault="00893826" w:rsidP="00DA27D3">
            <w:pPr>
              <w:shd w:val="clear" w:color="auto" w:fill="FFFFFF"/>
              <w:tabs>
                <w:tab w:val="left" w:pos="10466"/>
              </w:tabs>
              <w:ind w:left="244" w:right="10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 - </w:t>
            </w: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работа выполнена в заданное время, самостоятельно, с соблюдением технологической последовательности, качественно и творчески;</w:t>
            </w:r>
          </w:p>
          <w:p w:rsidR="00893826" w:rsidRPr="00790E0C" w:rsidRDefault="00893826" w:rsidP="00DA27D3">
            <w:pPr>
              <w:shd w:val="clear" w:color="auto" w:fill="FFFFFF"/>
              <w:tabs>
                <w:tab w:val="left" w:pos="10466"/>
              </w:tabs>
              <w:ind w:left="244" w:right="10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      </w:r>
          </w:p>
          <w:p w:rsidR="00893826" w:rsidRPr="00790E0C" w:rsidRDefault="00893826" w:rsidP="00DA27D3">
            <w:pPr>
              <w:shd w:val="clear" w:color="auto" w:fill="FFFFFF"/>
              <w:tabs>
                <w:tab w:val="left" w:pos="10466"/>
              </w:tabs>
              <w:ind w:left="244" w:right="10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      </w:r>
          </w:p>
          <w:p w:rsidR="00893826" w:rsidRPr="00790E0C" w:rsidRDefault="00893826" w:rsidP="00DA27D3">
            <w:pPr>
              <w:shd w:val="clear" w:color="auto" w:fill="FFFFFF"/>
              <w:tabs>
                <w:tab w:val="left" w:pos="10466"/>
              </w:tabs>
              <w:ind w:left="244" w:right="10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      </w:r>
          </w:p>
          <w:p w:rsidR="00893826" w:rsidRPr="00790E0C" w:rsidRDefault="002C1D4B" w:rsidP="00A838A9">
            <w:pPr>
              <w:shd w:val="clear" w:color="auto" w:fill="FFFFFF"/>
              <w:tabs>
                <w:tab w:val="left" w:pos="10466"/>
              </w:tabs>
              <w:ind w:left="24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893826" w:rsidRPr="00790E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итерии оценки проекта:</w:t>
            </w:r>
          </w:p>
          <w:p w:rsidR="00893826" w:rsidRPr="00790E0C" w:rsidRDefault="00893826" w:rsidP="00DA27D3">
            <w:pPr>
              <w:shd w:val="clear" w:color="auto" w:fill="FFFFFF"/>
              <w:tabs>
                <w:tab w:val="left" w:pos="10466"/>
              </w:tabs>
              <w:spacing w:after="0"/>
              <w:ind w:left="244" w:right="10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1.      Оригинальность темы и идеи проекта.</w:t>
            </w:r>
          </w:p>
          <w:p w:rsidR="00893826" w:rsidRPr="00790E0C" w:rsidRDefault="00893826" w:rsidP="00DA27D3">
            <w:pPr>
              <w:shd w:val="clear" w:color="auto" w:fill="FFFFFF"/>
              <w:tabs>
                <w:tab w:val="left" w:pos="10466"/>
              </w:tabs>
              <w:spacing w:after="0"/>
              <w:ind w:left="244" w:right="102" w:firstLine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2.     Конструктивные параметры (соответствие конструкции изделия; прочность, надежность; удобство использования).</w:t>
            </w:r>
          </w:p>
          <w:p w:rsidR="00893826" w:rsidRPr="00790E0C" w:rsidRDefault="00893826" w:rsidP="00DA27D3">
            <w:pPr>
              <w:shd w:val="clear" w:color="auto" w:fill="FFFFFF"/>
              <w:tabs>
                <w:tab w:val="left" w:pos="10466"/>
              </w:tabs>
              <w:spacing w:after="0"/>
              <w:ind w:left="244" w:right="102" w:firstLine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3.      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      </w:r>
          </w:p>
          <w:p w:rsidR="00893826" w:rsidRPr="00790E0C" w:rsidRDefault="00893826" w:rsidP="00DA27D3">
            <w:pPr>
              <w:shd w:val="clear" w:color="auto" w:fill="FFFFFF"/>
              <w:tabs>
                <w:tab w:val="left" w:pos="10466"/>
              </w:tabs>
              <w:spacing w:after="0"/>
              <w:ind w:left="244" w:right="102" w:firstLine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4.     Эстетические критерии (композиционная завершенность; дизайн изделия; использование традиций народной культуры).</w:t>
            </w:r>
          </w:p>
          <w:p w:rsidR="00893826" w:rsidRPr="00790E0C" w:rsidRDefault="00893826" w:rsidP="00DA27D3">
            <w:pPr>
              <w:shd w:val="clear" w:color="auto" w:fill="FFFFFF"/>
              <w:tabs>
                <w:tab w:val="left" w:pos="10466"/>
              </w:tabs>
              <w:spacing w:after="0"/>
              <w:ind w:left="244" w:right="102" w:firstLine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5.     Экономические критерии (потребность в изделии; экономическое обоснование; рекомендации к использованию; возможность массового производства).</w:t>
            </w:r>
          </w:p>
          <w:p w:rsidR="00893826" w:rsidRPr="00790E0C" w:rsidRDefault="00893826" w:rsidP="00DA27D3">
            <w:pPr>
              <w:shd w:val="clear" w:color="auto" w:fill="FFFFFF"/>
              <w:tabs>
                <w:tab w:val="left" w:pos="10466"/>
              </w:tabs>
              <w:spacing w:after="0"/>
              <w:ind w:left="244" w:right="102" w:firstLine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6.     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      </w:r>
          </w:p>
          <w:p w:rsidR="00893826" w:rsidRPr="00790E0C" w:rsidRDefault="00893826" w:rsidP="00DA27D3">
            <w:pPr>
              <w:shd w:val="clear" w:color="auto" w:fill="FFFFFF"/>
              <w:tabs>
                <w:tab w:val="left" w:pos="10466"/>
              </w:tabs>
              <w:spacing w:after="0"/>
              <w:ind w:left="244" w:right="102" w:firstLine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C">
              <w:rPr>
                <w:rFonts w:ascii="Times New Roman" w:hAnsi="Times New Roman" w:cs="Times New Roman"/>
                <w:sz w:val="24"/>
                <w:szCs w:val="24"/>
              </w:rPr>
              <w:t>7.     Информационные критерии (стандартность проектной документации; использование дополнительной информации).</w:t>
            </w:r>
          </w:p>
          <w:p w:rsidR="00893826" w:rsidRPr="00790E0C" w:rsidRDefault="00893826" w:rsidP="00DA27D3">
            <w:pPr>
              <w:tabs>
                <w:tab w:val="left" w:pos="10466"/>
              </w:tabs>
              <w:ind w:left="244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26" w:rsidRPr="00790E0C" w:rsidRDefault="00893826" w:rsidP="00DA27D3">
            <w:pPr>
              <w:tabs>
                <w:tab w:val="left" w:pos="10466"/>
              </w:tabs>
              <w:ind w:left="244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A4" w:rsidRPr="00790E0C" w:rsidRDefault="00BD79A4" w:rsidP="00DA27D3">
            <w:pPr>
              <w:pStyle w:val="a3"/>
              <w:tabs>
                <w:tab w:val="left" w:pos="10466"/>
              </w:tabs>
              <w:suppressAutoHyphens w:val="0"/>
              <w:spacing w:before="100" w:beforeAutospacing="1" w:after="100" w:afterAutospacing="1" w:line="240" w:lineRule="auto"/>
              <w:ind w:left="244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6063" w:rsidRPr="00852222" w:rsidRDefault="00166063" w:rsidP="00DA27D3">
      <w:pPr>
        <w:tabs>
          <w:tab w:val="left" w:pos="1046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166063" w:rsidRPr="00852222" w:rsidSect="0016606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7040A" w:rsidRDefault="0087040A" w:rsidP="0087040A">
      <w:pPr>
        <w:tabs>
          <w:tab w:val="left" w:pos="10466"/>
        </w:tabs>
        <w:jc w:val="center"/>
        <w:rPr>
          <w:rFonts w:ascii="Times New Roman" w:hAnsi="Times New Roman" w:cs="Times New Roman"/>
          <w:sz w:val="32"/>
          <w:szCs w:val="24"/>
        </w:rPr>
      </w:pPr>
    </w:p>
    <w:p w:rsidR="0087040A" w:rsidRDefault="0087040A" w:rsidP="0087040A">
      <w:pPr>
        <w:tabs>
          <w:tab w:val="left" w:pos="10466"/>
        </w:tabs>
        <w:jc w:val="center"/>
        <w:rPr>
          <w:rFonts w:ascii="Times New Roman" w:hAnsi="Times New Roman" w:cs="Times New Roman"/>
          <w:sz w:val="32"/>
          <w:szCs w:val="24"/>
        </w:rPr>
      </w:pPr>
    </w:p>
    <w:p w:rsidR="0087040A" w:rsidRDefault="0087040A" w:rsidP="0087040A">
      <w:pPr>
        <w:tabs>
          <w:tab w:val="left" w:pos="10466"/>
        </w:tabs>
        <w:jc w:val="center"/>
        <w:rPr>
          <w:rFonts w:ascii="Times New Roman" w:hAnsi="Times New Roman" w:cs="Times New Roman"/>
          <w:sz w:val="32"/>
          <w:szCs w:val="24"/>
        </w:rPr>
      </w:pPr>
    </w:p>
    <w:p w:rsidR="0087040A" w:rsidRDefault="0087040A" w:rsidP="0087040A">
      <w:pPr>
        <w:tabs>
          <w:tab w:val="left" w:pos="10466"/>
        </w:tabs>
        <w:jc w:val="center"/>
        <w:rPr>
          <w:rFonts w:ascii="Times New Roman" w:hAnsi="Times New Roman" w:cs="Times New Roman"/>
          <w:sz w:val="32"/>
          <w:szCs w:val="24"/>
        </w:rPr>
      </w:pPr>
    </w:p>
    <w:p w:rsidR="0087040A" w:rsidRDefault="0087040A" w:rsidP="0087040A">
      <w:pPr>
        <w:tabs>
          <w:tab w:val="left" w:pos="10466"/>
        </w:tabs>
        <w:jc w:val="center"/>
        <w:rPr>
          <w:rFonts w:ascii="Times New Roman" w:hAnsi="Times New Roman" w:cs="Times New Roman"/>
          <w:sz w:val="32"/>
          <w:szCs w:val="24"/>
        </w:rPr>
      </w:pPr>
    </w:p>
    <w:p w:rsidR="0087040A" w:rsidRDefault="0087040A" w:rsidP="0087040A">
      <w:pPr>
        <w:tabs>
          <w:tab w:val="left" w:pos="10466"/>
        </w:tabs>
        <w:jc w:val="center"/>
        <w:rPr>
          <w:rFonts w:ascii="Times New Roman" w:hAnsi="Times New Roman" w:cs="Times New Roman"/>
          <w:sz w:val="32"/>
          <w:szCs w:val="24"/>
        </w:rPr>
      </w:pPr>
    </w:p>
    <w:p w:rsidR="0087040A" w:rsidRDefault="0087040A" w:rsidP="0087040A">
      <w:pPr>
        <w:tabs>
          <w:tab w:val="left" w:pos="10466"/>
        </w:tabs>
        <w:jc w:val="center"/>
        <w:rPr>
          <w:rFonts w:ascii="Times New Roman" w:hAnsi="Times New Roman" w:cs="Times New Roman"/>
          <w:sz w:val="32"/>
          <w:szCs w:val="24"/>
        </w:rPr>
      </w:pPr>
    </w:p>
    <w:p w:rsidR="0087040A" w:rsidRDefault="0087040A" w:rsidP="0087040A">
      <w:pPr>
        <w:tabs>
          <w:tab w:val="left" w:pos="10466"/>
        </w:tabs>
        <w:jc w:val="center"/>
        <w:rPr>
          <w:rFonts w:ascii="Times New Roman" w:hAnsi="Times New Roman" w:cs="Times New Roman"/>
          <w:sz w:val="32"/>
          <w:szCs w:val="24"/>
        </w:rPr>
      </w:pPr>
    </w:p>
    <w:p w:rsidR="0087040A" w:rsidRDefault="0087040A" w:rsidP="0087040A">
      <w:pPr>
        <w:tabs>
          <w:tab w:val="left" w:pos="10466"/>
        </w:tabs>
        <w:jc w:val="center"/>
        <w:rPr>
          <w:rFonts w:ascii="Times New Roman" w:hAnsi="Times New Roman" w:cs="Times New Roman"/>
          <w:sz w:val="32"/>
          <w:szCs w:val="24"/>
        </w:rPr>
      </w:pPr>
    </w:p>
    <w:p w:rsidR="0087040A" w:rsidRDefault="0087040A" w:rsidP="0087040A">
      <w:pPr>
        <w:tabs>
          <w:tab w:val="left" w:pos="10466"/>
        </w:tabs>
        <w:jc w:val="center"/>
        <w:rPr>
          <w:rFonts w:ascii="Times New Roman" w:hAnsi="Times New Roman" w:cs="Times New Roman"/>
          <w:sz w:val="32"/>
          <w:szCs w:val="24"/>
        </w:rPr>
      </w:pPr>
    </w:p>
    <w:p w:rsidR="0087040A" w:rsidRDefault="0087040A" w:rsidP="0087040A">
      <w:pPr>
        <w:tabs>
          <w:tab w:val="left" w:pos="10466"/>
        </w:tabs>
        <w:jc w:val="center"/>
        <w:rPr>
          <w:rFonts w:ascii="Times New Roman" w:hAnsi="Times New Roman" w:cs="Times New Roman"/>
          <w:sz w:val="32"/>
          <w:szCs w:val="24"/>
        </w:rPr>
      </w:pPr>
    </w:p>
    <w:p w:rsidR="0087040A" w:rsidRDefault="0087040A" w:rsidP="0087040A">
      <w:pPr>
        <w:tabs>
          <w:tab w:val="left" w:pos="10466"/>
        </w:tabs>
        <w:jc w:val="center"/>
        <w:rPr>
          <w:rFonts w:ascii="Times New Roman" w:hAnsi="Times New Roman" w:cs="Times New Roman"/>
          <w:sz w:val="32"/>
          <w:szCs w:val="24"/>
        </w:rPr>
      </w:pPr>
    </w:p>
    <w:p w:rsidR="0087040A" w:rsidRDefault="0087040A" w:rsidP="0087040A">
      <w:pPr>
        <w:tabs>
          <w:tab w:val="left" w:pos="10466"/>
        </w:tabs>
        <w:jc w:val="center"/>
        <w:rPr>
          <w:rFonts w:ascii="Times New Roman" w:hAnsi="Times New Roman" w:cs="Times New Roman"/>
          <w:sz w:val="32"/>
          <w:szCs w:val="24"/>
        </w:rPr>
      </w:pPr>
    </w:p>
    <w:p w:rsidR="0087040A" w:rsidRDefault="0087040A" w:rsidP="0087040A">
      <w:pPr>
        <w:tabs>
          <w:tab w:val="left" w:pos="10466"/>
        </w:tabs>
        <w:jc w:val="center"/>
        <w:rPr>
          <w:rFonts w:ascii="Times New Roman" w:hAnsi="Times New Roman" w:cs="Times New Roman"/>
          <w:sz w:val="32"/>
          <w:szCs w:val="24"/>
        </w:rPr>
      </w:pPr>
    </w:p>
    <w:p w:rsidR="002F3DB0" w:rsidRPr="0087040A" w:rsidRDefault="002F3DB0" w:rsidP="0087040A">
      <w:pPr>
        <w:tabs>
          <w:tab w:val="left" w:pos="10466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87040A">
        <w:rPr>
          <w:rFonts w:ascii="Times New Roman" w:hAnsi="Times New Roman" w:cs="Times New Roman"/>
          <w:sz w:val="32"/>
          <w:szCs w:val="24"/>
        </w:rPr>
        <w:t>Тематическое планирование по курсу</w:t>
      </w:r>
    </w:p>
    <w:p w:rsidR="002F3DB0" w:rsidRPr="0087040A" w:rsidRDefault="002F3DB0" w:rsidP="0087040A">
      <w:pPr>
        <w:tabs>
          <w:tab w:val="left" w:pos="10466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87040A">
        <w:rPr>
          <w:rFonts w:ascii="Times New Roman" w:hAnsi="Times New Roman" w:cs="Times New Roman"/>
          <w:sz w:val="32"/>
          <w:szCs w:val="24"/>
        </w:rPr>
        <w:t>«Трудовое обучение».</w:t>
      </w:r>
    </w:p>
    <w:p w:rsidR="002F3DB0" w:rsidRDefault="002F3DB0" w:rsidP="00DA27D3">
      <w:pPr>
        <w:tabs>
          <w:tab w:val="left" w:pos="10466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класс.</w:t>
      </w:r>
    </w:p>
    <w:tbl>
      <w:tblPr>
        <w:tblStyle w:val="ac"/>
        <w:tblW w:w="0" w:type="auto"/>
        <w:tblLayout w:type="fixed"/>
        <w:tblLook w:val="04A0"/>
      </w:tblPr>
      <w:tblGrid>
        <w:gridCol w:w="2030"/>
        <w:gridCol w:w="6722"/>
        <w:gridCol w:w="1471"/>
        <w:gridCol w:w="1388"/>
        <w:gridCol w:w="1686"/>
        <w:gridCol w:w="1711"/>
      </w:tblGrid>
      <w:tr w:rsidR="002D6BBF" w:rsidTr="0087040A">
        <w:trPr>
          <w:trHeight w:val="554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№ занятия</w:t>
            </w: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зделы и темы программы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Кол – </w:t>
            </w:r>
            <w:proofErr w:type="gramStart"/>
            <w:r>
              <w:rPr>
                <w:rFonts w:ascii="Times New Roman" w:hAnsi="Times New Roman"/>
                <w:sz w:val="24"/>
                <w:szCs w:val="32"/>
              </w:rPr>
              <w:t>во</w:t>
            </w:r>
            <w:proofErr w:type="gramEnd"/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учебных часов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Дата по плану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Дата фактическая</w:t>
            </w:r>
          </w:p>
        </w:tc>
      </w:tr>
      <w:tr w:rsidR="002D6BBF" w:rsidTr="0087040A">
        <w:trPr>
          <w:trHeight w:val="547"/>
        </w:trPr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на разделы</w:t>
            </w: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на темы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2D6BBF" w:rsidTr="0087040A">
        <w:trPr>
          <w:trHeight w:val="764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A838A9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,2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3,4.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5-8</w:t>
            </w: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9,10.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1-14</w:t>
            </w: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5,16</w:t>
            </w: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7,18</w:t>
            </w: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30</w:t>
            </w: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2</w:t>
            </w: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4</w:t>
            </w: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6</w:t>
            </w: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8</w:t>
            </w:r>
          </w:p>
          <w:p w:rsidR="0087040A" w:rsidRDefault="0087040A" w:rsidP="0087040A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2D6BBF" w:rsidRDefault="0087040A" w:rsidP="0087040A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D6BBF">
              <w:rPr>
                <w:rFonts w:ascii="Times New Roman" w:hAnsi="Times New Roman"/>
                <w:sz w:val="24"/>
                <w:szCs w:val="24"/>
              </w:rPr>
              <w:t>39,40</w:t>
            </w: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7040A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D6BBF">
              <w:rPr>
                <w:rFonts w:ascii="Times New Roman" w:hAnsi="Times New Roman"/>
                <w:sz w:val="24"/>
                <w:szCs w:val="24"/>
              </w:rPr>
              <w:t xml:space="preserve"> 41,42</w:t>
            </w:r>
          </w:p>
          <w:p w:rsidR="0087040A" w:rsidRDefault="002D6BBF" w:rsidP="00EA70B5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87040A" w:rsidRDefault="0087040A" w:rsidP="00EA70B5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D6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6BBF" w:rsidRDefault="0087040A" w:rsidP="00EA70B5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D6BB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87040A" w:rsidRDefault="002D6BBF" w:rsidP="002D6BBF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2D6BBF" w:rsidRDefault="0087040A" w:rsidP="002D6BBF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D6BB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2D6BBF" w:rsidRDefault="002D6BBF" w:rsidP="002D6BBF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2D6BBF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45,46</w:t>
            </w: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40A" w:rsidRDefault="0087040A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87040A" w:rsidP="0087040A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47-50</w:t>
            </w:r>
          </w:p>
          <w:p w:rsidR="0087040A" w:rsidRDefault="002D6BBF" w:rsidP="002D6BBF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7040A" w:rsidRDefault="0087040A" w:rsidP="002D6BBF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87040A" w:rsidP="0087040A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D6BBF">
              <w:rPr>
                <w:rFonts w:ascii="Times New Roman" w:hAnsi="Times New Roman"/>
                <w:sz w:val="24"/>
                <w:szCs w:val="24"/>
              </w:rPr>
              <w:t>51,52</w:t>
            </w:r>
          </w:p>
          <w:p w:rsidR="002D6BBF" w:rsidRDefault="002D6BBF" w:rsidP="00EA70B5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87040A" w:rsidRDefault="002D6BBF" w:rsidP="00EA70B5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87040A" w:rsidRDefault="0087040A" w:rsidP="0087040A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40A" w:rsidRDefault="0087040A" w:rsidP="0087040A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40A" w:rsidRDefault="0087040A" w:rsidP="0087040A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87040A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- </w:t>
            </w:r>
            <w:r w:rsidR="00A27FCF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A27FCF" w:rsidRDefault="00A27FCF" w:rsidP="0087040A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CF" w:rsidRDefault="00A27FCF" w:rsidP="0087040A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CF" w:rsidRDefault="00A27FCF" w:rsidP="0087040A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  <w:p w:rsidR="00A27FCF" w:rsidRDefault="00A27FCF" w:rsidP="0087040A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CF" w:rsidRDefault="0087040A" w:rsidP="0087040A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27FCF">
              <w:rPr>
                <w:rFonts w:ascii="Times New Roman" w:hAnsi="Times New Roman"/>
                <w:sz w:val="24"/>
                <w:szCs w:val="24"/>
              </w:rPr>
              <w:t>57-58</w:t>
            </w:r>
          </w:p>
          <w:p w:rsidR="00A27FCF" w:rsidRDefault="00A27FCF" w:rsidP="0087040A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CF" w:rsidRDefault="0087040A" w:rsidP="0087040A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A27FCF">
              <w:rPr>
                <w:rFonts w:ascii="Times New Roman" w:hAnsi="Times New Roman"/>
                <w:sz w:val="24"/>
                <w:szCs w:val="24"/>
              </w:rPr>
              <w:t>59-60</w:t>
            </w:r>
          </w:p>
          <w:p w:rsidR="00A27FCF" w:rsidRDefault="00A27FCF" w:rsidP="0087040A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40A" w:rsidRDefault="0087040A" w:rsidP="0087040A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40A" w:rsidRDefault="0087040A" w:rsidP="0087040A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6</w:t>
            </w:r>
          </w:p>
          <w:p w:rsidR="00A27FCF" w:rsidRDefault="00A27FCF" w:rsidP="0087040A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CF" w:rsidRDefault="00A27FCF" w:rsidP="0087040A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CF" w:rsidRDefault="00A27FCF" w:rsidP="0087040A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40A" w:rsidRDefault="0087040A" w:rsidP="0087040A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CF" w:rsidRDefault="00A27FCF" w:rsidP="0087040A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  <w:p w:rsidR="00A27FCF" w:rsidRDefault="00A27FCF" w:rsidP="00EA70B5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я обработки древесина.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от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веси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евесины.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и применение пиломатериалов.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брусков.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дка инструмента. Строгание рубанком.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цилиндрических и конических деталей ручным инструментом.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руирования и моделирования изделий из древесины.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ные части машин.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токарного станка для точения древесины. Технология точения.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токарном станке по дереву.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шивание изделий из древесины.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обработка изделий из древесины.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лильный станок, как технологическая машина.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ы передачи движения. Машина и её основные части.</w:t>
            </w: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заготовки стамеской.</w:t>
            </w: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я обработки металла.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о чёрных металлов. Сортовой прокат. Прокатные профили.</w:t>
            </w: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процессе резания.</w:t>
            </w: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ная разметка. Безопасные условия труда слесаря.</w:t>
            </w: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ание металла слесарной ножовкой.</w:t>
            </w: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ер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меров деталей с помощью штангенциркуля.</w:t>
            </w: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льники. Виды, формы, насечка. Приёмы опиливания.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BBF" w:rsidRPr="0087040A" w:rsidRDefault="00A27FCF" w:rsidP="00DA27D3">
            <w:pPr>
              <w:tabs>
                <w:tab w:val="left" w:pos="1046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7040A">
              <w:rPr>
                <w:rFonts w:ascii="Times New Roman" w:hAnsi="Times New Roman"/>
                <w:b/>
                <w:sz w:val="24"/>
                <w:szCs w:val="24"/>
              </w:rPr>
              <w:t>Проекты:</w:t>
            </w:r>
          </w:p>
          <w:p w:rsidR="00A27FCF" w:rsidRDefault="00A27FC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27FCF" w:rsidRPr="00F9202A" w:rsidRDefault="00A27FCF" w:rsidP="00A27FCF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Основные тре</w:t>
            </w:r>
            <w:r w:rsidRPr="00F9202A">
              <w:rPr>
                <w:rFonts w:ascii="Times New Roman" w:hAnsi="Times New Roman"/>
              </w:rPr>
              <w:softHyphen/>
              <w:t>бования к про</w:t>
            </w:r>
            <w:r w:rsidRPr="00F9202A">
              <w:rPr>
                <w:rFonts w:ascii="Times New Roman" w:hAnsi="Times New Roman"/>
              </w:rPr>
              <w:softHyphen/>
              <w:t xml:space="preserve">ектированию. </w:t>
            </w:r>
          </w:p>
          <w:p w:rsidR="00A27FCF" w:rsidRDefault="00A27FCF" w:rsidP="00A27FCF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 w:rsidRPr="00F9202A">
              <w:rPr>
                <w:rFonts w:ascii="Times New Roman" w:hAnsi="Times New Roman"/>
              </w:rPr>
              <w:t xml:space="preserve">Элементы </w:t>
            </w:r>
            <w:r>
              <w:rPr>
                <w:rFonts w:ascii="Times New Roman" w:hAnsi="Times New Roman"/>
              </w:rPr>
              <w:t>художественного конст</w:t>
            </w:r>
            <w:r w:rsidRPr="00F9202A">
              <w:rPr>
                <w:rFonts w:ascii="Times New Roman" w:hAnsi="Times New Roman"/>
              </w:rPr>
              <w:t>руирования.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1"/>
              <w:tblW w:w="6765" w:type="dxa"/>
              <w:tblInd w:w="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765"/>
            </w:tblGrid>
            <w:tr w:rsidR="00A27FCF" w:rsidRPr="00F9202A" w:rsidTr="0087040A">
              <w:trPr>
                <w:trHeight w:val="756"/>
              </w:trPr>
              <w:tc>
                <w:tcPr>
                  <w:tcW w:w="6765" w:type="dxa"/>
                </w:tcPr>
                <w:p w:rsidR="00A27FCF" w:rsidRDefault="00A27FCF" w:rsidP="0084547D">
                  <w:pPr>
                    <w:rPr>
                      <w:rFonts w:ascii="Times New Roman" w:hAnsi="Times New Roman"/>
                    </w:rPr>
                  </w:pPr>
                  <w:r w:rsidRPr="00F9202A">
                    <w:rPr>
                      <w:rFonts w:ascii="Times New Roman" w:hAnsi="Times New Roman"/>
                    </w:rPr>
                    <w:t>Выбор тем проектов на основе потреб</w:t>
                  </w:r>
                  <w:r w:rsidRPr="00F9202A">
                    <w:rPr>
                      <w:rFonts w:ascii="Times New Roman" w:hAnsi="Times New Roman"/>
                    </w:rPr>
                    <w:softHyphen/>
                    <w:t>ностей и спро</w:t>
                  </w:r>
                  <w:r w:rsidRPr="00F9202A">
                    <w:rPr>
                      <w:rFonts w:ascii="Times New Roman" w:hAnsi="Times New Roman"/>
                    </w:rPr>
                    <w:softHyphen/>
                    <w:t>са на рынке то</w:t>
                  </w:r>
                  <w:r w:rsidRPr="00F9202A">
                    <w:rPr>
                      <w:rFonts w:ascii="Times New Roman" w:hAnsi="Times New Roman"/>
                    </w:rPr>
                    <w:softHyphen/>
                    <w:t>варов и услуг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A27FCF" w:rsidRDefault="00A27FCF" w:rsidP="0084547D">
                  <w:pPr>
                    <w:rPr>
                      <w:rFonts w:ascii="Times New Roman" w:hAnsi="Times New Roman"/>
                    </w:rPr>
                  </w:pPr>
                </w:p>
                <w:p w:rsidR="00A27FCF" w:rsidRPr="00F9202A" w:rsidRDefault="00A27FCF" w:rsidP="00A27FCF">
                  <w:pPr>
                    <w:rPr>
                      <w:rFonts w:ascii="Times New Roman" w:hAnsi="Times New Roman"/>
                    </w:rPr>
                  </w:pPr>
                  <w:r w:rsidRPr="00F9202A">
                    <w:rPr>
                      <w:rFonts w:ascii="Times New Roman" w:hAnsi="Times New Roman"/>
                    </w:rPr>
                    <w:t>Выбор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9202A">
                    <w:rPr>
                      <w:rFonts w:ascii="Times New Roman" w:hAnsi="Times New Roman"/>
                    </w:rPr>
                    <w:t>и обоснование проекта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A27FCF" w:rsidRDefault="00A27FCF" w:rsidP="00A27FCF">
                  <w:pPr>
                    <w:rPr>
                      <w:rFonts w:ascii="Times New Roman" w:hAnsi="Times New Roman"/>
                    </w:rPr>
                  </w:pPr>
                  <w:r w:rsidRPr="00F9202A">
                    <w:rPr>
                      <w:rFonts w:ascii="Times New Roman" w:hAnsi="Times New Roman"/>
                    </w:rPr>
                    <w:t>Реализации проекта.</w:t>
                  </w:r>
                </w:p>
                <w:p w:rsidR="00A27FCF" w:rsidRDefault="00A27FCF" w:rsidP="0084547D">
                  <w:pPr>
                    <w:rPr>
                      <w:rFonts w:ascii="Times New Roman" w:hAnsi="Times New Roman"/>
                    </w:rPr>
                  </w:pPr>
                </w:p>
                <w:p w:rsidR="00A27FCF" w:rsidRPr="00F9202A" w:rsidRDefault="00A27FCF" w:rsidP="00A27FCF">
                  <w:pPr>
                    <w:rPr>
                      <w:rFonts w:ascii="Times New Roman" w:hAnsi="Times New Roman"/>
                      <w:spacing w:val="-1"/>
                    </w:rPr>
                  </w:pPr>
                  <w:r w:rsidRPr="00F9202A">
                    <w:rPr>
                      <w:rFonts w:ascii="Times New Roman" w:hAnsi="Times New Roman"/>
                      <w:spacing w:val="-1"/>
                    </w:rPr>
                    <w:t>Альтернатив</w:t>
                  </w:r>
                  <w:r w:rsidRPr="00F9202A">
                    <w:rPr>
                      <w:rFonts w:ascii="Times New Roman" w:hAnsi="Times New Roman"/>
                      <w:spacing w:val="-1"/>
                    </w:rPr>
                    <w:softHyphen/>
                    <w:t>ные варианты проекта</w:t>
                  </w:r>
                </w:p>
                <w:p w:rsidR="00A27FCF" w:rsidRDefault="00A27FCF" w:rsidP="0084547D">
                  <w:pPr>
                    <w:rPr>
                      <w:rFonts w:ascii="Times New Roman" w:hAnsi="Times New Roman"/>
                    </w:rPr>
                  </w:pPr>
                </w:p>
                <w:p w:rsidR="00A27FCF" w:rsidRPr="00F9202A" w:rsidRDefault="00A27FCF" w:rsidP="00A27FCF">
                  <w:pPr>
                    <w:rPr>
                      <w:rFonts w:ascii="Times New Roman" w:hAnsi="Times New Roman"/>
                    </w:rPr>
                  </w:pPr>
                  <w:r w:rsidRPr="00F9202A">
                    <w:rPr>
                      <w:rFonts w:ascii="Times New Roman" w:hAnsi="Times New Roman"/>
                    </w:rPr>
                    <w:t>Выбор инст</w:t>
                  </w:r>
                  <w:r w:rsidRPr="00F9202A">
                    <w:rPr>
                      <w:rFonts w:ascii="Times New Roman" w:hAnsi="Times New Roman"/>
                    </w:rPr>
                    <w:softHyphen/>
                    <w:t>румента, обо</w:t>
                  </w:r>
                  <w:r w:rsidRPr="00F9202A">
                    <w:rPr>
                      <w:rFonts w:ascii="Times New Roman" w:hAnsi="Times New Roman"/>
                    </w:rPr>
                    <w:softHyphen/>
                    <w:t>рудования и материалов</w:t>
                  </w:r>
                </w:p>
                <w:p w:rsidR="00A27FCF" w:rsidRDefault="00A27FCF" w:rsidP="00A27FCF">
                  <w:pPr>
                    <w:rPr>
                      <w:rFonts w:ascii="Times New Roman" w:hAnsi="Times New Roman"/>
                    </w:rPr>
                  </w:pPr>
                  <w:r w:rsidRPr="00F9202A">
                    <w:rPr>
                      <w:rFonts w:ascii="Times New Roman" w:hAnsi="Times New Roman"/>
                    </w:rPr>
                    <w:t>Требования к выбору инструментов.</w:t>
                  </w:r>
                </w:p>
                <w:p w:rsidR="00A27FCF" w:rsidRDefault="00A27FCF" w:rsidP="0084547D">
                  <w:pPr>
                    <w:rPr>
                      <w:rFonts w:ascii="Times New Roman" w:hAnsi="Times New Roman"/>
                    </w:rPr>
                  </w:pPr>
                </w:p>
                <w:p w:rsidR="00A27FCF" w:rsidRPr="00F9202A" w:rsidRDefault="00A27FCF" w:rsidP="00A27FCF">
                  <w:pPr>
                    <w:rPr>
                      <w:rFonts w:ascii="Times New Roman" w:hAnsi="Times New Roman"/>
                    </w:rPr>
                  </w:pPr>
                  <w:r w:rsidRPr="00F9202A">
                    <w:rPr>
                      <w:rFonts w:ascii="Times New Roman" w:hAnsi="Times New Roman"/>
                    </w:rPr>
                    <w:t>Изготовления изделия.</w:t>
                  </w:r>
                </w:p>
                <w:p w:rsidR="00A27FCF" w:rsidRDefault="00A27FCF" w:rsidP="00A27FCF">
                  <w:pPr>
                    <w:rPr>
                      <w:rFonts w:ascii="Times New Roman" w:hAnsi="Times New Roman"/>
                    </w:rPr>
                  </w:pPr>
                  <w:r w:rsidRPr="00F9202A">
                    <w:rPr>
                      <w:rFonts w:ascii="Times New Roman" w:hAnsi="Times New Roman"/>
                    </w:rPr>
                    <w:t>Сборка и отделка.</w:t>
                  </w:r>
                </w:p>
                <w:p w:rsidR="00A27FCF" w:rsidRDefault="00A27FCF" w:rsidP="00A27FCF">
                  <w:pPr>
                    <w:rPr>
                      <w:rFonts w:ascii="Times New Roman" w:hAnsi="Times New Roman"/>
                    </w:rPr>
                  </w:pPr>
                </w:p>
                <w:p w:rsidR="0087040A" w:rsidRDefault="0087040A" w:rsidP="00A27FCF">
                  <w:pPr>
                    <w:rPr>
                      <w:rFonts w:ascii="Times New Roman" w:hAnsi="Times New Roman"/>
                    </w:rPr>
                  </w:pPr>
                </w:p>
                <w:p w:rsidR="00A27FCF" w:rsidRDefault="00A27FCF" w:rsidP="00A27FC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Защита проекта. </w:t>
                  </w:r>
                  <w:r w:rsidRPr="00F9202A">
                    <w:rPr>
                      <w:rFonts w:ascii="Times New Roman" w:hAnsi="Times New Roman"/>
                    </w:rPr>
                    <w:t>Оценка изделия. Реклама.</w:t>
                  </w:r>
                </w:p>
                <w:p w:rsidR="00A27FCF" w:rsidRDefault="00A27FCF" w:rsidP="00A27FCF">
                  <w:pPr>
                    <w:rPr>
                      <w:rFonts w:ascii="Times New Roman" w:hAnsi="Times New Roman"/>
                    </w:rPr>
                  </w:pPr>
                </w:p>
                <w:p w:rsidR="00A27FCF" w:rsidRPr="00F9202A" w:rsidRDefault="00A27FCF" w:rsidP="0084547D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27FCF" w:rsidRDefault="00A27FC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32"/>
                <w:szCs w:val="32"/>
              </w:rPr>
            </w:pP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: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озяйственные работы (по мере необходимости)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40</w:t>
            </w: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7040A" w:rsidRDefault="0087040A" w:rsidP="0087040A">
            <w:pPr>
              <w:tabs>
                <w:tab w:val="left" w:pos="10466"/>
              </w:tabs>
              <w:rPr>
                <w:rFonts w:ascii="Times New Roman" w:hAnsi="Times New Roman"/>
                <w:sz w:val="32"/>
                <w:szCs w:val="32"/>
              </w:rPr>
            </w:pPr>
          </w:p>
          <w:p w:rsidR="0087040A" w:rsidRDefault="0087040A" w:rsidP="0087040A">
            <w:pPr>
              <w:tabs>
                <w:tab w:val="left" w:pos="10466"/>
              </w:tabs>
              <w:rPr>
                <w:rFonts w:ascii="Times New Roman" w:hAnsi="Times New Roman"/>
                <w:sz w:val="32"/>
                <w:szCs w:val="32"/>
              </w:rPr>
            </w:pPr>
          </w:p>
          <w:p w:rsidR="0087040A" w:rsidRDefault="0087040A" w:rsidP="0087040A">
            <w:pPr>
              <w:tabs>
                <w:tab w:val="left" w:pos="10466"/>
              </w:tabs>
              <w:rPr>
                <w:rFonts w:ascii="Times New Roman" w:hAnsi="Times New Roman"/>
                <w:sz w:val="32"/>
                <w:szCs w:val="32"/>
              </w:rPr>
            </w:pPr>
          </w:p>
          <w:p w:rsidR="0087040A" w:rsidRDefault="0087040A" w:rsidP="0087040A">
            <w:pPr>
              <w:tabs>
                <w:tab w:val="left" w:pos="10466"/>
              </w:tabs>
              <w:rPr>
                <w:rFonts w:ascii="Times New Roman" w:hAnsi="Times New Roman"/>
                <w:sz w:val="32"/>
                <w:szCs w:val="32"/>
              </w:rPr>
            </w:pPr>
          </w:p>
          <w:p w:rsidR="0087040A" w:rsidRDefault="0087040A" w:rsidP="0087040A">
            <w:pPr>
              <w:tabs>
                <w:tab w:val="left" w:pos="10466"/>
              </w:tabs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87040A">
            <w:pPr>
              <w:tabs>
                <w:tab w:val="left" w:pos="10466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27FCF" w:rsidRDefault="00A27FC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27FCF" w:rsidRDefault="00A27FC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27FCF" w:rsidRDefault="00A27FC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27FCF" w:rsidRDefault="00A27FC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27FCF" w:rsidRDefault="00A27FC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27FCF" w:rsidRDefault="00A27FC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27FCF" w:rsidRDefault="00A27FC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27FCF" w:rsidRDefault="00A27FC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27FCF" w:rsidRDefault="00A27FC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27FCF" w:rsidRDefault="00A27FC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27FCF" w:rsidRDefault="00A27FC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27FCF" w:rsidRDefault="00A27FC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27FCF" w:rsidRDefault="00A27FC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27FCF" w:rsidRDefault="00A27FC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27FCF" w:rsidRDefault="00A27FC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27FCF" w:rsidRDefault="00A27FC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6BBF" w:rsidRDefault="002D6BBF" w:rsidP="00DA27D3">
            <w:pPr>
              <w:tabs>
                <w:tab w:val="left" w:pos="1046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27FCF" w:rsidRPr="00110315" w:rsidRDefault="00A27FC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 w:rsidRPr="0011031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27FCF" w:rsidRPr="00110315" w:rsidRDefault="00A27FC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10315" w:rsidRDefault="00110315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27FCF" w:rsidRPr="00110315" w:rsidRDefault="00A27FC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 w:rsidRPr="0011031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27FCF" w:rsidRPr="00110315" w:rsidRDefault="00A27FC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27FCF" w:rsidRPr="00110315" w:rsidRDefault="00A27FC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 w:rsidRPr="0011031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27FCF" w:rsidRPr="00110315" w:rsidRDefault="00A27FC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27FCF" w:rsidRPr="00110315" w:rsidRDefault="00A27FC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 w:rsidRPr="0011031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27FCF" w:rsidRPr="00110315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27FCF" w:rsidRDefault="00A27FC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040A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040A" w:rsidRPr="00110315" w:rsidRDefault="0087040A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27FCF" w:rsidRPr="00110315" w:rsidRDefault="00A27FCF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10315" w:rsidRDefault="00110315" w:rsidP="00DA27D3">
            <w:pPr>
              <w:tabs>
                <w:tab w:val="left" w:pos="104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27FCF" w:rsidRDefault="00A27FCF" w:rsidP="00DA27D3">
            <w:pPr>
              <w:tabs>
                <w:tab w:val="left" w:pos="1046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F" w:rsidRDefault="002D6BBF" w:rsidP="00DA27D3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04D29" w:rsidRDefault="00E04D29" w:rsidP="00DA27D3">
      <w:pPr>
        <w:tabs>
          <w:tab w:val="left" w:pos="1046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04D29" w:rsidSect="0087040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E61" w:rsidRDefault="00526E61" w:rsidP="00307DA7">
      <w:pPr>
        <w:spacing w:after="0" w:line="240" w:lineRule="auto"/>
      </w:pPr>
      <w:r>
        <w:separator/>
      </w:r>
    </w:p>
  </w:endnote>
  <w:endnote w:type="continuationSeparator" w:id="0">
    <w:p w:rsidR="00526E61" w:rsidRDefault="00526E61" w:rsidP="0030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E61" w:rsidRDefault="00526E61" w:rsidP="00307DA7">
      <w:pPr>
        <w:spacing w:after="0" w:line="240" w:lineRule="auto"/>
      </w:pPr>
      <w:r>
        <w:separator/>
      </w:r>
    </w:p>
  </w:footnote>
  <w:footnote w:type="continuationSeparator" w:id="0">
    <w:p w:rsidR="00526E61" w:rsidRDefault="00526E61" w:rsidP="00307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F07C3"/>
    <w:multiLevelType w:val="hybridMultilevel"/>
    <w:tmpl w:val="31B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F6F6B"/>
    <w:multiLevelType w:val="hybridMultilevel"/>
    <w:tmpl w:val="EF46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95229"/>
    <w:multiLevelType w:val="hybridMultilevel"/>
    <w:tmpl w:val="D406734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3A42FF"/>
    <w:multiLevelType w:val="hybridMultilevel"/>
    <w:tmpl w:val="A19C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D135DE"/>
    <w:multiLevelType w:val="hybridMultilevel"/>
    <w:tmpl w:val="A240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4413B0"/>
    <w:multiLevelType w:val="hybridMultilevel"/>
    <w:tmpl w:val="2812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5C5B54"/>
    <w:multiLevelType w:val="hybridMultilevel"/>
    <w:tmpl w:val="2CBC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D0BE1"/>
    <w:multiLevelType w:val="hybridMultilevel"/>
    <w:tmpl w:val="801E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5464E"/>
    <w:multiLevelType w:val="hybridMultilevel"/>
    <w:tmpl w:val="2944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86977"/>
    <w:multiLevelType w:val="hybridMultilevel"/>
    <w:tmpl w:val="71EA7FDC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3AC6056D"/>
    <w:multiLevelType w:val="hybridMultilevel"/>
    <w:tmpl w:val="296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14DF5"/>
    <w:multiLevelType w:val="hybridMultilevel"/>
    <w:tmpl w:val="06C8A9A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5100D8"/>
    <w:multiLevelType w:val="hybridMultilevel"/>
    <w:tmpl w:val="3978432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573731"/>
    <w:multiLevelType w:val="hybridMultilevel"/>
    <w:tmpl w:val="0D804F28"/>
    <w:lvl w:ilvl="0" w:tplc="287A5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01AD3"/>
    <w:multiLevelType w:val="singleLevel"/>
    <w:tmpl w:val="287A5A98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8">
    <w:nsid w:val="69EF3310"/>
    <w:multiLevelType w:val="hybridMultilevel"/>
    <w:tmpl w:val="2E96A0B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082AD5"/>
    <w:multiLevelType w:val="hybridMultilevel"/>
    <w:tmpl w:val="DC20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858ED"/>
    <w:multiLevelType w:val="hybridMultilevel"/>
    <w:tmpl w:val="76CC03E2"/>
    <w:lvl w:ilvl="0" w:tplc="287A5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0"/>
  </w:num>
  <w:num w:numId="20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79A4"/>
    <w:rsid w:val="000C03C0"/>
    <w:rsid w:val="000F7891"/>
    <w:rsid w:val="00110315"/>
    <w:rsid w:val="001413A9"/>
    <w:rsid w:val="00166063"/>
    <w:rsid w:val="001D249B"/>
    <w:rsid w:val="001F256B"/>
    <w:rsid w:val="001F6674"/>
    <w:rsid w:val="00221DAF"/>
    <w:rsid w:val="00235064"/>
    <w:rsid w:val="002444CF"/>
    <w:rsid w:val="00252CCB"/>
    <w:rsid w:val="00292E42"/>
    <w:rsid w:val="002C1D4B"/>
    <w:rsid w:val="002D6BBF"/>
    <w:rsid w:val="002F3DB0"/>
    <w:rsid w:val="002F4849"/>
    <w:rsid w:val="00307DA7"/>
    <w:rsid w:val="0035560B"/>
    <w:rsid w:val="003F6DCF"/>
    <w:rsid w:val="00407D39"/>
    <w:rsid w:val="0045654E"/>
    <w:rsid w:val="004A4862"/>
    <w:rsid w:val="004E0A69"/>
    <w:rsid w:val="004E165A"/>
    <w:rsid w:val="004E7B34"/>
    <w:rsid w:val="004F01AB"/>
    <w:rsid w:val="004F2A9A"/>
    <w:rsid w:val="005013A6"/>
    <w:rsid w:val="005144F9"/>
    <w:rsid w:val="00526E61"/>
    <w:rsid w:val="0053010D"/>
    <w:rsid w:val="006331B8"/>
    <w:rsid w:val="00790E0C"/>
    <w:rsid w:val="00792382"/>
    <w:rsid w:val="007A6302"/>
    <w:rsid w:val="007C4DCA"/>
    <w:rsid w:val="007C4DF3"/>
    <w:rsid w:val="007C551D"/>
    <w:rsid w:val="007E59C8"/>
    <w:rsid w:val="00852222"/>
    <w:rsid w:val="00864787"/>
    <w:rsid w:val="0087040A"/>
    <w:rsid w:val="00871005"/>
    <w:rsid w:val="0089061E"/>
    <w:rsid w:val="00893826"/>
    <w:rsid w:val="00903C56"/>
    <w:rsid w:val="00922EC8"/>
    <w:rsid w:val="0093720A"/>
    <w:rsid w:val="009908B4"/>
    <w:rsid w:val="00A27FCF"/>
    <w:rsid w:val="00A838A9"/>
    <w:rsid w:val="00B42ACE"/>
    <w:rsid w:val="00B44672"/>
    <w:rsid w:val="00B4747D"/>
    <w:rsid w:val="00BD79A4"/>
    <w:rsid w:val="00BD7CFE"/>
    <w:rsid w:val="00C10918"/>
    <w:rsid w:val="00C4010C"/>
    <w:rsid w:val="00C80756"/>
    <w:rsid w:val="00CD0E4E"/>
    <w:rsid w:val="00CE5444"/>
    <w:rsid w:val="00D104CD"/>
    <w:rsid w:val="00D25E52"/>
    <w:rsid w:val="00D35064"/>
    <w:rsid w:val="00D7189D"/>
    <w:rsid w:val="00DA02AF"/>
    <w:rsid w:val="00DA27D3"/>
    <w:rsid w:val="00DD4549"/>
    <w:rsid w:val="00E0391B"/>
    <w:rsid w:val="00E04D29"/>
    <w:rsid w:val="00E16A81"/>
    <w:rsid w:val="00E2197F"/>
    <w:rsid w:val="00E66E94"/>
    <w:rsid w:val="00E921EB"/>
    <w:rsid w:val="00EA41F9"/>
    <w:rsid w:val="00EA70B5"/>
    <w:rsid w:val="00F361FD"/>
    <w:rsid w:val="00FA5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BD79A4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BD79A4"/>
    <w:rPr>
      <w:rFonts w:ascii="Times New Roman" w:hAnsi="Times New Roman" w:cs="Times New Roman" w:hint="default"/>
      <w:sz w:val="18"/>
      <w:szCs w:val="18"/>
    </w:rPr>
  </w:style>
  <w:style w:type="paragraph" w:styleId="a3">
    <w:name w:val="List Paragraph"/>
    <w:basedOn w:val="a"/>
    <w:uiPriority w:val="34"/>
    <w:qFormat/>
    <w:rsid w:val="007C551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Style3">
    <w:name w:val="Style3"/>
    <w:basedOn w:val="a"/>
    <w:uiPriority w:val="99"/>
    <w:rsid w:val="00CD0E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CD0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CD0E4E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CD0E4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CD0E4E"/>
    <w:rPr>
      <w:rFonts w:ascii="Arial" w:hAnsi="Arial" w:cs="Arial"/>
      <w:b/>
      <w:bCs/>
      <w:sz w:val="18"/>
      <w:szCs w:val="18"/>
    </w:rPr>
  </w:style>
  <w:style w:type="paragraph" w:customStyle="1" w:styleId="ParagraphStyle">
    <w:name w:val="Paragraph Style"/>
    <w:rsid w:val="00CD0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9">
    <w:name w:val="c19"/>
    <w:basedOn w:val="a"/>
    <w:rsid w:val="00CD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CD0E4E"/>
  </w:style>
  <w:style w:type="paragraph" w:customStyle="1" w:styleId="c3">
    <w:name w:val="c3"/>
    <w:basedOn w:val="a"/>
    <w:rsid w:val="00CD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D0E4E"/>
  </w:style>
  <w:style w:type="character" w:customStyle="1" w:styleId="c37">
    <w:name w:val="c37"/>
    <w:rsid w:val="00CD0E4E"/>
  </w:style>
  <w:style w:type="character" w:styleId="a4">
    <w:name w:val="Hyperlink"/>
    <w:uiPriority w:val="99"/>
    <w:rsid w:val="00CD0E4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0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7DA7"/>
  </w:style>
  <w:style w:type="paragraph" w:styleId="a7">
    <w:name w:val="footer"/>
    <w:basedOn w:val="a"/>
    <w:link w:val="a8"/>
    <w:uiPriority w:val="99"/>
    <w:semiHidden/>
    <w:unhideWhenUsed/>
    <w:rsid w:val="0030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7DA7"/>
  </w:style>
  <w:style w:type="paragraph" w:styleId="a9">
    <w:name w:val="Normal (Web)"/>
    <w:basedOn w:val="a"/>
    <w:uiPriority w:val="99"/>
    <w:unhideWhenUsed/>
    <w:rsid w:val="00E9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b"/>
    <w:locked/>
    <w:rsid w:val="00E921EB"/>
    <w:rPr>
      <w:rFonts w:ascii="Calibri" w:eastAsia="Calibri" w:hAnsi="Calibri"/>
    </w:rPr>
  </w:style>
  <w:style w:type="paragraph" w:styleId="ab">
    <w:name w:val="No Spacing"/>
    <w:link w:val="aa"/>
    <w:qFormat/>
    <w:rsid w:val="00E921EB"/>
    <w:pPr>
      <w:spacing w:after="0" w:line="240" w:lineRule="auto"/>
    </w:pPr>
    <w:rPr>
      <w:rFonts w:ascii="Calibri" w:eastAsia="Calibri" w:hAnsi="Calibri"/>
    </w:rPr>
  </w:style>
  <w:style w:type="table" w:styleId="ac">
    <w:name w:val="Table Grid"/>
    <w:basedOn w:val="a1"/>
    <w:uiPriority w:val="59"/>
    <w:rsid w:val="00E921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53010D"/>
    <w:rPr>
      <w:b/>
      <w:bCs/>
    </w:rPr>
  </w:style>
  <w:style w:type="paragraph" w:styleId="2">
    <w:name w:val="Body Text Indent 2"/>
    <w:basedOn w:val="a"/>
    <w:link w:val="20"/>
    <w:rsid w:val="00DD4549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D4549"/>
    <w:rPr>
      <w:rFonts w:ascii="Times New Roman" w:eastAsia="Calibri" w:hAnsi="Times New Roman" w:cs="Times New Roman"/>
      <w:sz w:val="28"/>
      <w:szCs w:val="24"/>
    </w:rPr>
  </w:style>
  <w:style w:type="table" w:customStyle="1" w:styleId="1">
    <w:name w:val="Сетка таблицы1"/>
    <w:basedOn w:val="a1"/>
    <w:uiPriority w:val="39"/>
    <w:rsid w:val="00A27F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925C3-1C32-490D-BEA8-7E96D424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8</cp:revision>
  <cp:lastPrinted>2017-09-14T12:36:00Z</cp:lastPrinted>
  <dcterms:created xsi:type="dcterms:W3CDTF">2016-09-05T22:42:00Z</dcterms:created>
  <dcterms:modified xsi:type="dcterms:W3CDTF">2018-09-16T11:21:00Z</dcterms:modified>
</cp:coreProperties>
</file>